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2546" w14:textId="77777777" w:rsidR="00FD4122" w:rsidRPr="002A1F69" w:rsidRDefault="00BC19D3" w:rsidP="00380B34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pacing w:val="-8"/>
          <w:sz w:val="32"/>
          <w:szCs w:val="32"/>
          <w:lang w:val="en-PH" w:eastAsia="en-PH" w:bidi="ar-SA"/>
        </w:rPr>
        <w:t>FERDINAND A. PASTOR</w:t>
      </w:r>
    </w:p>
    <w:p w14:paraId="58F9A20E" w14:textId="77777777" w:rsidR="00DF45CB" w:rsidRPr="002A1F69" w:rsidRDefault="00B717A7" w:rsidP="00380B34">
      <w:pPr>
        <w:tabs>
          <w:tab w:val="center" w:pos="432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54 Sitio </w:t>
      </w:r>
      <w:proofErr w:type="spellStart"/>
      <w:r>
        <w:rPr>
          <w:rFonts w:asciiTheme="minorHAnsi" w:hAnsiTheme="minorHAnsi" w:cstheme="minorHAnsi"/>
          <w:sz w:val="24"/>
          <w:szCs w:val="24"/>
        </w:rPr>
        <w:t>Balayo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rg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Calah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ardona Rizal</w:t>
      </w:r>
    </w:p>
    <w:p w14:paraId="7BCAD2B1" w14:textId="77777777" w:rsidR="00FD4122" w:rsidRPr="002A1F69" w:rsidRDefault="00FD4122" w:rsidP="00380B34">
      <w:pPr>
        <w:tabs>
          <w:tab w:val="center" w:pos="432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A1F69">
        <w:rPr>
          <w:rFonts w:asciiTheme="minorHAnsi" w:hAnsiTheme="minorHAnsi" w:cstheme="minorHAnsi"/>
          <w:sz w:val="24"/>
          <w:szCs w:val="24"/>
        </w:rPr>
        <w:t xml:space="preserve">Contact no.: </w:t>
      </w:r>
      <w:r w:rsidR="007A2B54">
        <w:rPr>
          <w:rFonts w:asciiTheme="minorHAnsi" w:hAnsiTheme="minorHAnsi" w:cstheme="minorHAnsi"/>
          <w:sz w:val="24"/>
          <w:szCs w:val="24"/>
        </w:rPr>
        <w:t>09</w:t>
      </w:r>
      <w:r w:rsidR="00677E5E">
        <w:rPr>
          <w:rFonts w:asciiTheme="minorHAnsi" w:hAnsiTheme="minorHAnsi" w:cstheme="minorHAnsi"/>
          <w:sz w:val="24"/>
          <w:szCs w:val="24"/>
        </w:rPr>
        <w:t>27-866-6422</w:t>
      </w:r>
    </w:p>
    <w:p w14:paraId="2F01C7D0" w14:textId="77777777" w:rsidR="00F7677D" w:rsidRPr="00ED3826" w:rsidRDefault="00FD4122" w:rsidP="00380B3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A1F69">
        <w:rPr>
          <w:rFonts w:asciiTheme="minorHAnsi" w:hAnsiTheme="minorHAnsi" w:cstheme="minorHAnsi"/>
          <w:sz w:val="24"/>
          <w:szCs w:val="24"/>
        </w:rPr>
        <w:t>E-Mail Address:</w:t>
      </w:r>
      <w:hyperlink r:id="rId8" w:history="1">
        <w:r w:rsidR="00BC19D3" w:rsidRPr="00B7207D">
          <w:rPr>
            <w:rStyle w:val="Hyperlink"/>
            <w:rFonts w:asciiTheme="minorHAnsi" w:hAnsiTheme="minorHAnsi" w:cstheme="minorHAnsi"/>
            <w:sz w:val="24"/>
            <w:szCs w:val="24"/>
          </w:rPr>
          <w:t>ferdinandanicetepastor@yahoo.com</w:t>
        </w:r>
      </w:hyperlink>
    </w:p>
    <w:p w14:paraId="725B459C" w14:textId="77777777" w:rsidR="00FD4122" w:rsidRDefault="00380B34" w:rsidP="00FD412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E1BB4D5">
          <v:shape id="_x0000_i1026" type="#_x0000_t75" style="width:463pt;height:4.5pt" o:hrpct="0" o:hralign="center" o:hr="t">
            <v:imagedata r:id="rId9" o:title="BD21322_"/>
          </v:shape>
        </w:pict>
      </w:r>
    </w:p>
    <w:p w14:paraId="328A63B7" w14:textId="77777777" w:rsidR="002A1F69" w:rsidRPr="00ED3826" w:rsidRDefault="002A1F69" w:rsidP="00FD412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22028A5" w14:textId="77777777" w:rsidR="002E1D7C" w:rsidRDefault="001E38BD" w:rsidP="001E3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b/>
          <w:caps/>
          <w:spacing w:val="-8"/>
          <w:sz w:val="24"/>
          <w:szCs w:val="24"/>
        </w:rPr>
      </w:pPr>
      <w:r w:rsidRPr="0075033A">
        <w:rPr>
          <w:rFonts w:asciiTheme="minorHAnsi" w:hAnsiTheme="minorHAnsi" w:cstheme="minorHAnsi"/>
          <w:b/>
          <w:caps/>
          <w:spacing w:val="-8"/>
          <w:sz w:val="24"/>
          <w:szCs w:val="24"/>
        </w:rPr>
        <w:t>WORK EXPERIENCE</w:t>
      </w:r>
      <w:r>
        <w:rPr>
          <w:rFonts w:asciiTheme="minorHAnsi" w:hAnsiTheme="minorHAnsi" w:cstheme="minorHAnsi"/>
          <w:b/>
          <w:caps/>
          <w:spacing w:val="-8"/>
          <w:sz w:val="24"/>
          <w:szCs w:val="24"/>
        </w:rPr>
        <w:t>:</w:t>
      </w:r>
    </w:p>
    <w:p w14:paraId="26C3E828" w14:textId="77777777" w:rsidR="0096542A" w:rsidRDefault="0096542A" w:rsidP="001E38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b/>
          <w:spacing w:val="-8"/>
          <w:sz w:val="24"/>
          <w:szCs w:val="24"/>
        </w:rPr>
      </w:pPr>
    </w:p>
    <w:p w14:paraId="44AE1270" w14:textId="77777777" w:rsidR="00B1376A" w:rsidRDefault="00B1376A" w:rsidP="00B1376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b/>
          <w:spacing w:val="-8"/>
          <w:sz w:val="24"/>
          <w:szCs w:val="24"/>
        </w:rPr>
        <w:t>Senior Accountant</w:t>
      </w:r>
      <w:r>
        <w:rPr>
          <w:rFonts w:asciiTheme="minorHAnsi" w:hAnsiTheme="minorHAnsi" w:cstheme="minorHAnsi"/>
          <w:b/>
          <w:spacing w:val="-8"/>
          <w:sz w:val="24"/>
          <w:szCs w:val="24"/>
        </w:rPr>
        <w:br/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IQ-EQ </w:t>
      </w:r>
      <w:r w:rsidRPr="002E1D7C">
        <w:rPr>
          <w:rFonts w:asciiTheme="minorHAnsi" w:hAnsiTheme="minorHAnsi" w:cstheme="minorHAnsi"/>
          <w:spacing w:val="-8"/>
          <w:sz w:val="24"/>
          <w:szCs w:val="24"/>
        </w:rPr>
        <w:t>Phil. Inc.</w:t>
      </w:r>
    </w:p>
    <w:p w14:paraId="65061D3D" w14:textId="77777777" w:rsidR="00B1376A" w:rsidRPr="002E1D7C" w:rsidRDefault="00B1376A" w:rsidP="00B1376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Robinsons </w:t>
      </w:r>
      <w:proofErr w:type="spellStart"/>
      <w:r>
        <w:rPr>
          <w:rFonts w:asciiTheme="minorHAnsi" w:hAnsiTheme="minorHAnsi" w:cstheme="minorHAnsi"/>
          <w:spacing w:val="-8"/>
          <w:sz w:val="24"/>
          <w:szCs w:val="24"/>
        </w:rPr>
        <w:t>Cyberscape</w:t>
      </w:r>
      <w:proofErr w:type="spellEnd"/>
      <w:r>
        <w:rPr>
          <w:rFonts w:asciiTheme="minorHAnsi" w:hAnsiTheme="minorHAnsi" w:cstheme="minorHAnsi"/>
          <w:spacing w:val="-8"/>
          <w:sz w:val="24"/>
          <w:szCs w:val="24"/>
        </w:rPr>
        <w:t xml:space="preserve"> Ortigas Center, Pasig City</w:t>
      </w:r>
    </w:p>
    <w:p w14:paraId="369CA319" w14:textId="77777777" w:rsidR="00B1376A" w:rsidRDefault="00B1376A" w:rsidP="00B1376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October 2021</w:t>
      </w:r>
      <w:r w:rsidRPr="002E1D7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8"/>
          <w:sz w:val="24"/>
          <w:szCs w:val="24"/>
        </w:rPr>
        <w:t>–</w:t>
      </w:r>
      <w:r w:rsidRPr="002E1D7C">
        <w:rPr>
          <w:rFonts w:asciiTheme="minorHAnsi" w:hAnsiTheme="minorHAnsi" w:cstheme="minorHAnsi"/>
          <w:spacing w:val="-8"/>
          <w:sz w:val="24"/>
          <w:szCs w:val="24"/>
        </w:rPr>
        <w:t xml:space="preserve"> Present</w:t>
      </w:r>
    </w:p>
    <w:p w14:paraId="3229CC2D" w14:textId="77777777" w:rsidR="003B17AE" w:rsidRDefault="003B17AE" w:rsidP="00B1376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</w:p>
    <w:p w14:paraId="088AA8E0" w14:textId="77777777" w:rsidR="003B17AE" w:rsidRPr="003B17AE" w:rsidRDefault="003B17AE" w:rsidP="003B17AE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Preparation of Client Relationship Management report for the monthly meeting with the client</w:t>
      </w:r>
    </w:p>
    <w:p w14:paraId="4A7D5AA3" w14:textId="77777777" w:rsidR="00FF76A6" w:rsidRPr="00FF76A6" w:rsidRDefault="00677E5E" w:rsidP="00FF76A6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Review of </w:t>
      </w:r>
      <w:r w:rsidR="003B17AE">
        <w:rPr>
          <w:rFonts w:asciiTheme="minorHAnsi" w:hAnsiTheme="minorHAnsi" w:cstheme="minorHAnsi"/>
          <w:spacing w:val="-8"/>
          <w:sz w:val="24"/>
          <w:szCs w:val="24"/>
        </w:rPr>
        <w:t>Cosmos Dashboard</w:t>
      </w:r>
      <w:r w:rsidR="00FF76A6">
        <w:rPr>
          <w:rFonts w:asciiTheme="minorHAnsi" w:hAnsiTheme="minorHAnsi" w:cstheme="minorHAnsi"/>
          <w:spacing w:val="-8"/>
          <w:sz w:val="24"/>
          <w:szCs w:val="24"/>
        </w:rPr>
        <w:t xml:space="preserve"> Data</w:t>
      </w:r>
    </w:p>
    <w:p w14:paraId="460B0112" w14:textId="77777777" w:rsidR="000C5EDC" w:rsidRPr="000C5EDC" w:rsidRDefault="00366058" w:rsidP="000C5EDC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Review and testing of </w:t>
      </w:r>
      <w:r w:rsidR="00373560">
        <w:rPr>
          <w:rFonts w:asciiTheme="minorHAnsi" w:hAnsiTheme="minorHAnsi" w:cstheme="minorHAnsi"/>
          <w:spacing w:val="-8"/>
          <w:sz w:val="24"/>
          <w:szCs w:val="24"/>
        </w:rPr>
        <w:t>accuracy of mapping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in Cosmos</w:t>
      </w:r>
    </w:p>
    <w:p w14:paraId="2F34F1EC" w14:textId="77777777" w:rsidR="003B17AE" w:rsidRDefault="00FF76A6" w:rsidP="003B17AE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 w:rsidRPr="00FF76A6">
        <w:rPr>
          <w:rFonts w:asciiTheme="minorHAnsi" w:hAnsiTheme="minorHAnsi" w:cstheme="minorHAnsi"/>
          <w:spacing w:val="-8"/>
          <w:sz w:val="24"/>
          <w:szCs w:val="24"/>
        </w:rPr>
        <w:t>Review of month-end, quarter-</w:t>
      </w:r>
      <w:proofErr w:type="gramStart"/>
      <w:r w:rsidRPr="00FF76A6">
        <w:rPr>
          <w:rFonts w:asciiTheme="minorHAnsi" w:hAnsiTheme="minorHAnsi" w:cstheme="minorHAnsi"/>
          <w:spacing w:val="-8"/>
          <w:sz w:val="24"/>
          <w:szCs w:val="24"/>
        </w:rPr>
        <w:t>end</w:t>
      </w:r>
      <w:proofErr w:type="gramEnd"/>
      <w:r w:rsidRPr="00FF76A6">
        <w:rPr>
          <w:rFonts w:asciiTheme="minorHAnsi" w:hAnsiTheme="minorHAnsi" w:cstheme="minorHAnsi"/>
          <w:spacing w:val="-8"/>
          <w:sz w:val="24"/>
          <w:szCs w:val="24"/>
        </w:rPr>
        <w:t xml:space="preserve"> and year-end reports</w:t>
      </w:r>
    </w:p>
    <w:p w14:paraId="21B3A15F" w14:textId="77777777" w:rsidR="00380B34" w:rsidRPr="00CB6A6B" w:rsidRDefault="00380B34" w:rsidP="00380B34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Review of Weekly transaction and valuation postings in Investran</w:t>
      </w:r>
    </w:p>
    <w:p w14:paraId="14FF502E" w14:textId="6EEEEC99" w:rsidR="00380B34" w:rsidRPr="00380B34" w:rsidRDefault="00380B34" w:rsidP="00380B34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Review of Monthly bank reconciliations</w:t>
      </w:r>
    </w:p>
    <w:p w14:paraId="1D31B12B" w14:textId="77777777" w:rsidR="00B1376A" w:rsidRDefault="00B1376A" w:rsidP="00B1376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b/>
          <w:spacing w:val="-8"/>
          <w:sz w:val="24"/>
          <w:szCs w:val="24"/>
        </w:rPr>
      </w:pPr>
    </w:p>
    <w:p w14:paraId="16668E93" w14:textId="77777777" w:rsidR="002E1D7C" w:rsidRDefault="0073140D" w:rsidP="001E38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b/>
          <w:spacing w:val="-8"/>
          <w:sz w:val="24"/>
          <w:szCs w:val="24"/>
        </w:rPr>
        <w:t>Accountant</w:t>
      </w:r>
      <w:r w:rsidR="002E1D7C">
        <w:rPr>
          <w:rFonts w:asciiTheme="minorHAnsi" w:hAnsiTheme="minorHAnsi" w:cstheme="minorHAnsi"/>
          <w:b/>
          <w:spacing w:val="-8"/>
          <w:sz w:val="24"/>
          <w:szCs w:val="24"/>
        </w:rPr>
        <w:br/>
      </w:r>
      <w:r w:rsidR="00B1376A">
        <w:rPr>
          <w:rFonts w:asciiTheme="minorHAnsi" w:hAnsiTheme="minorHAnsi" w:cstheme="minorHAnsi"/>
          <w:spacing w:val="-8"/>
          <w:sz w:val="24"/>
          <w:szCs w:val="24"/>
        </w:rPr>
        <w:t xml:space="preserve">IQ-EQ </w:t>
      </w:r>
      <w:r w:rsidR="00B1376A" w:rsidRPr="002E1D7C">
        <w:rPr>
          <w:rFonts w:asciiTheme="minorHAnsi" w:hAnsiTheme="minorHAnsi" w:cstheme="minorHAnsi"/>
          <w:spacing w:val="-8"/>
          <w:sz w:val="24"/>
          <w:szCs w:val="24"/>
        </w:rPr>
        <w:t>Phil. Inc.</w:t>
      </w:r>
    </w:p>
    <w:p w14:paraId="7778499B" w14:textId="77777777" w:rsidR="00B717A7" w:rsidRPr="002E1D7C" w:rsidRDefault="00B717A7" w:rsidP="001E38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Robinsons </w:t>
      </w:r>
      <w:proofErr w:type="spellStart"/>
      <w:r>
        <w:rPr>
          <w:rFonts w:asciiTheme="minorHAnsi" w:hAnsiTheme="minorHAnsi" w:cstheme="minorHAnsi"/>
          <w:spacing w:val="-8"/>
          <w:sz w:val="24"/>
          <w:szCs w:val="24"/>
        </w:rPr>
        <w:t>Cyberscape</w:t>
      </w:r>
      <w:proofErr w:type="spellEnd"/>
      <w:r>
        <w:rPr>
          <w:rFonts w:asciiTheme="minorHAnsi" w:hAnsiTheme="minorHAnsi" w:cstheme="minorHAnsi"/>
          <w:spacing w:val="-8"/>
          <w:sz w:val="24"/>
          <w:szCs w:val="24"/>
        </w:rPr>
        <w:t xml:space="preserve"> Ortigas Center, Pasig City</w:t>
      </w:r>
    </w:p>
    <w:p w14:paraId="5CACC5F4" w14:textId="77777777" w:rsidR="002E1D7C" w:rsidRDefault="000F707B" w:rsidP="001E38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June </w:t>
      </w:r>
      <w:r w:rsidR="00B1376A">
        <w:rPr>
          <w:rFonts w:asciiTheme="minorHAnsi" w:hAnsiTheme="minorHAnsi" w:cstheme="minorHAnsi"/>
          <w:spacing w:val="-8"/>
          <w:sz w:val="24"/>
          <w:szCs w:val="24"/>
        </w:rPr>
        <w:t>2018</w:t>
      </w:r>
      <w:r w:rsidR="002E1D7C" w:rsidRPr="002E1D7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2E1D7C">
        <w:rPr>
          <w:rFonts w:asciiTheme="minorHAnsi" w:hAnsiTheme="minorHAnsi" w:cstheme="minorHAnsi"/>
          <w:spacing w:val="-8"/>
          <w:sz w:val="24"/>
          <w:szCs w:val="24"/>
        </w:rPr>
        <w:t>–</w:t>
      </w:r>
      <w:r w:rsidR="00B1376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8"/>
          <w:sz w:val="24"/>
          <w:szCs w:val="24"/>
        </w:rPr>
        <w:t>October 2021</w:t>
      </w:r>
    </w:p>
    <w:p w14:paraId="6B330B36" w14:textId="77777777" w:rsidR="003B17AE" w:rsidRDefault="003B17AE" w:rsidP="002E1D7C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Preparation of month-end, quarter-</w:t>
      </w:r>
      <w:proofErr w:type="gramStart"/>
      <w:r>
        <w:rPr>
          <w:rFonts w:asciiTheme="minorHAnsi" w:hAnsiTheme="minorHAnsi" w:cstheme="minorHAnsi"/>
          <w:spacing w:val="-8"/>
          <w:sz w:val="24"/>
          <w:szCs w:val="24"/>
        </w:rPr>
        <w:t>end</w:t>
      </w:r>
      <w:proofErr w:type="gramEnd"/>
      <w:r>
        <w:rPr>
          <w:rFonts w:asciiTheme="minorHAnsi" w:hAnsiTheme="minorHAnsi" w:cstheme="minorHAnsi"/>
          <w:spacing w:val="-8"/>
          <w:sz w:val="24"/>
          <w:szCs w:val="24"/>
        </w:rPr>
        <w:t xml:space="preserve"> and year-end reports</w:t>
      </w:r>
    </w:p>
    <w:p w14:paraId="20421433" w14:textId="77777777" w:rsidR="002E1D7C" w:rsidRDefault="00043C8A" w:rsidP="002E1D7C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Re</w:t>
      </w:r>
      <w:r w:rsidR="00F5351C">
        <w:rPr>
          <w:rFonts w:asciiTheme="minorHAnsi" w:hAnsiTheme="minorHAnsi" w:cstheme="minorHAnsi"/>
          <w:spacing w:val="-8"/>
          <w:sz w:val="24"/>
          <w:szCs w:val="24"/>
        </w:rPr>
        <w:t xml:space="preserve">view </w:t>
      </w:r>
      <w:r w:rsidR="002E1D7C">
        <w:rPr>
          <w:rFonts w:asciiTheme="minorHAnsi" w:hAnsiTheme="minorHAnsi" w:cstheme="minorHAnsi"/>
          <w:spacing w:val="-8"/>
          <w:sz w:val="24"/>
          <w:szCs w:val="24"/>
        </w:rPr>
        <w:t xml:space="preserve">of </w:t>
      </w:r>
      <w:r w:rsidR="00F5351C">
        <w:rPr>
          <w:rFonts w:asciiTheme="minorHAnsi" w:hAnsiTheme="minorHAnsi" w:cstheme="minorHAnsi"/>
          <w:spacing w:val="-8"/>
          <w:sz w:val="24"/>
          <w:szCs w:val="24"/>
        </w:rPr>
        <w:t xml:space="preserve">Daily </w:t>
      </w:r>
      <w:r w:rsidR="002E1D7C">
        <w:rPr>
          <w:rFonts w:asciiTheme="minorHAnsi" w:hAnsiTheme="minorHAnsi" w:cstheme="minorHAnsi"/>
          <w:spacing w:val="-8"/>
          <w:sz w:val="24"/>
          <w:szCs w:val="24"/>
        </w:rPr>
        <w:t xml:space="preserve">Bank </w:t>
      </w:r>
      <w:r w:rsidR="00F5351C">
        <w:rPr>
          <w:rFonts w:asciiTheme="minorHAnsi" w:hAnsiTheme="minorHAnsi" w:cstheme="minorHAnsi"/>
          <w:spacing w:val="-8"/>
          <w:sz w:val="24"/>
          <w:szCs w:val="24"/>
        </w:rPr>
        <w:t>Reconciliations</w:t>
      </w:r>
    </w:p>
    <w:p w14:paraId="220DAC7D" w14:textId="77777777" w:rsidR="002E1D7C" w:rsidRDefault="0096542A" w:rsidP="002E1D7C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Review of Daily </w:t>
      </w:r>
      <w:r w:rsidR="008E28CA">
        <w:rPr>
          <w:rFonts w:asciiTheme="minorHAnsi" w:hAnsiTheme="minorHAnsi" w:cstheme="minorHAnsi"/>
          <w:spacing w:val="-8"/>
          <w:sz w:val="24"/>
          <w:szCs w:val="24"/>
        </w:rPr>
        <w:t xml:space="preserve">postings for </w:t>
      </w:r>
      <w:r w:rsidR="00032D2A">
        <w:rPr>
          <w:rFonts w:asciiTheme="minorHAnsi" w:hAnsiTheme="minorHAnsi" w:cstheme="minorHAnsi"/>
          <w:spacing w:val="-8"/>
          <w:sz w:val="24"/>
          <w:szCs w:val="24"/>
        </w:rPr>
        <w:t>v</w:t>
      </w:r>
      <w:r w:rsidR="002E1D7C">
        <w:rPr>
          <w:rFonts w:asciiTheme="minorHAnsi" w:hAnsiTheme="minorHAnsi" w:cstheme="minorHAnsi"/>
          <w:spacing w:val="-8"/>
          <w:sz w:val="24"/>
          <w:szCs w:val="24"/>
        </w:rPr>
        <w:t xml:space="preserve">aluation of </w:t>
      </w:r>
      <w:r w:rsidR="00032D2A">
        <w:rPr>
          <w:rFonts w:asciiTheme="minorHAnsi" w:hAnsiTheme="minorHAnsi" w:cstheme="minorHAnsi"/>
          <w:spacing w:val="-8"/>
          <w:sz w:val="24"/>
          <w:szCs w:val="24"/>
        </w:rPr>
        <w:t>a</w:t>
      </w:r>
      <w:r w:rsidR="002E1D7C">
        <w:rPr>
          <w:rFonts w:asciiTheme="minorHAnsi" w:hAnsiTheme="minorHAnsi" w:cstheme="minorHAnsi"/>
          <w:spacing w:val="-8"/>
          <w:sz w:val="24"/>
          <w:szCs w:val="24"/>
        </w:rPr>
        <w:t xml:space="preserve">ssets </w:t>
      </w:r>
    </w:p>
    <w:p w14:paraId="019F0796" w14:textId="77777777" w:rsidR="0096542A" w:rsidRPr="00CB6A6B" w:rsidRDefault="0096542A" w:rsidP="00CB6A6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Review of Weekly transaction </w:t>
      </w:r>
      <w:r w:rsidR="008E28CA">
        <w:rPr>
          <w:rFonts w:asciiTheme="minorHAnsi" w:hAnsiTheme="minorHAnsi" w:cstheme="minorHAnsi"/>
          <w:spacing w:val="-8"/>
          <w:sz w:val="24"/>
          <w:szCs w:val="24"/>
        </w:rPr>
        <w:t xml:space="preserve">and valuation </w:t>
      </w:r>
      <w:r>
        <w:rPr>
          <w:rFonts w:asciiTheme="minorHAnsi" w:hAnsiTheme="minorHAnsi" w:cstheme="minorHAnsi"/>
          <w:spacing w:val="-8"/>
          <w:sz w:val="24"/>
          <w:szCs w:val="24"/>
        </w:rPr>
        <w:t>postings in Investran</w:t>
      </w:r>
    </w:p>
    <w:p w14:paraId="4CF2C69B" w14:textId="77777777" w:rsidR="00C936A9" w:rsidRPr="003B17AE" w:rsidRDefault="0096542A" w:rsidP="003B17A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Review </w:t>
      </w:r>
      <w:r w:rsidR="00E07657">
        <w:rPr>
          <w:rFonts w:asciiTheme="minorHAnsi" w:hAnsiTheme="minorHAnsi" w:cstheme="minorHAnsi"/>
          <w:spacing w:val="-8"/>
          <w:sz w:val="24"/>
          <w:szCs w:val="24"/>
        </w:rPr>
        <w:t xml:space="preserve">of </w:t>
      </w:r>
      <w:r>
        <w:rPr>
          <w:rFonts w:asciiTheme="minorHAnsi" w:hAnsiTheme="minorHAnsi" w:cstheme="minorHAnsi"/>
          <w:spacing w:val="-8"/>
          <w:sz w:val="24"/>
          <w:szCs w:val="24"/>
        </w:rPr>
        <w:t>M</w:t>
      </w:r>
      <w:r w:rsidR="00B71EDC">
        <w:rPr>
          <w:rFonts w:asciiTheme="minorHAnsi" w:hAnsiTheme="minorHAnsi" w:cstheme="minorHAnsi"/>
          <w:spacing w:val="-8"/>
          <w:sz w:val="24"/>
          <w:szCs w:val="24"/>
        </w:rPr>
        <w:t>onthly bank reconciliations</w:t>
      </w:r>
    </w:p>
    <w:p w14:paraId="18B9FC3B" w14:textId="77777777" w:rsidR="00A77D50" w:rsidRDefault="00A77D50" w:rsidP="00A77D5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b/>
          <w:spacing w:val="-8"/>
          <w:sz w:val="24"/>
          <w:szCs w:val="24"/>
        </w:rPr>
      </w:pPr>
    </w:p>
    <w:p w14:paraId="320E3329" w14:textId="77777777" w:rsidR="00A77D50" w:rsidRDefault="00FF76A6" w:rsidP="00A77D5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b/>
          <w:spacing w:val="-8"/>
          <w:sz w:val="24"/>
          <w:szCs w:val="24"/>
        </w:rPr>
        <w:t>Junior Accountant</w:t>
      </w:r>
      <w:r w:rsidR="00A77D50">
        <w:rPr>
          <w:rFonts w:asciiTheme="minorHAnsi" w:hAnsiTheme="minorHAnsi" w:cstheme="minorHAnsi"/>
          <w:b/>
          <w:spacing w:val="-8"/>
          <w:sz w:val="24"/>
          <w:szCs w:val="24"/>
        </w:rPr>
        <w:br/>
      </w:r>
      <w:r w:rsidR="00B1376A">
        <w:rPr>
          <w:rFonts w:asciiTheme="minorHAnsi" w:hAnsiTheme="minorHAnsi" w:cstheme="minorHAnsi"/>
          <w:spacing w:val="-8"/>
          <w:sz w:val="24"/>
          <w:szCs w:val="24"/>
        </w:rPr>
        <w:t xml:space="preserve">IQ-EQ </w:t>
      </w:r>
      <w:r w:rsidR="00B1376A" w:rsidRPr="002E1D7C">
        <w:rPr>
          <w:rFonts w:asciiTheme="minorHAnsi" w:hAnsiTheme="minorHAnsi" w:cstheme="minorHAnsi"/>
          <w:spacing w:val="-8"/>
          <w:sz w:val="24"/>
          <w:szCs w:val="24"/>
        </w:rPr>
        <w:t>Phil. Inc.</w:t>
      </w:r>
    </w:p>
    <w:p w14:paraId="65CD698F" w14:textId="77777777" w:rsidR="00A77D50" w:rsidRPr="002E1D7C" w:rsidRDefault="00A77D50" w:rsidP="00A77D5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Robinsons </w:t>
      </w:r>
      <w:proofErr w:type="spellStart"/>
      <w:r>
        <w:rPr>
          <w:rFonts w:asciiTheme="minorHAnsi" w:hAnsiTheme="minorHAnsi" w:cstheme="minorHAnsi"/>
          <w:spacing w:val="-8"/>
          <w:sz w:val="24"/>
          <w:szCs w:val="24"/>
        </w:rPr>
        <w:t>Cyberscape</w:t>
      </w:r>
      <w:proofErr w:type="spellEnd"/>
      <w:r>
        <w:rPr>
          <w:rFonts w:asciiTheme="minorHAnsi" w:hAnsiTheme="minorHAnsi" w:cstheme="minorHAnsi"/>
          <w:spacing w:val="-8"/>
          <w:sz w:val="24"/>
          <w:szCs w:val="24"/>
        </w:rPr>
        <w:t xml:space="preserve"> Ortigas Center, Pasig City</w:t>
      </w:r>
    </w:p>
    <w:p w14:paraId="14577F99" w14:textId="77777777" w:rsidR="00A77D50" w:rsidRDefault="00A77D50" w:rsidP="00A77D5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 w:rsidRPr="002E1D7C">
        <w:rPr>
          <w:rFonts w:asciiTheme="minorHAnsi" w:hAnsiTheme="minorHAnsi" w:cstheme="minorHAnsi"/>
          <w:spacing w:val="-8"/>
          <w:sz w:val="24"/>
          <w:szCs w:val="24"/>
        </w:rPr>
        <w:t xml:space="preserve">September 2016 </w:t>
      </w:r>
      <w:r>
        <w:rPr>
          <w:rFonts w:asciiTheme="minorHAnsi" w:hAnsiTheme="minorHAnsi" w:cstheme="minorHAnsi"/>
          <w:spacing w:val="-8"/>
          <w:sz w:val="24"/>
          <w:szCs w:val="24"/>
        </w:rPr>
        <w:t>–</w:t>
      </w:r>
      <w:r w:rsidRPr="002E1D7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0F707B">
        <w:rPr>
          <w:rFonts w:asciiTheme="minorHAnsi" w:hAnsiTheme="minorHAnsi" w:cstheme="minorHAnsi"/>
          <w:spacing w:val="-8"/>
          <w:sz w:val="24"/>
          <w:szCs w:val="24"/>
        </w:rPr>
        <w:t xml:space="preserve">June </w:t>
      </w:r>
      <w:r w:rsidR="00B1376A">
        <w:rPr>
          <w:rFonts w:asciiTheme="minorHAnsi" w:hAnsiTheme="minorHAnsi" w:cstheme="minorHAnsi"/>
          <w:spacing w:val="-8"/>
          <w:sz w:val="24"/>
          <w:szCs w:val="24"/>
        </w:rPr>
        <w:t>2018</w:t>
      </w:r>
    </w:p>
    <w:p w14:paraId="7BC6D297" w14:textId="77777777" w:rsidR="00A77D50" w:rsidRDefault="008E28CA" w:rsidP="00A77D50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Daily m</w:t>
      </w:r>
      <w:r w:rsidR="00A77D50">
        <w:rPr>
          <w:rFonts w:asciiTheme="minorHAnsi" w:hAnsiTheme="minorHAnsi" w:cstheme="minorHAnsi"/>
          <w:spacing w:val="-8"/>
          <w:sz w:val="24"/>
          <w:szCs w:val="24"/>
        </w:rPr>
        <w:t>onitoring and reconciliation of Bank Accounts</w:t>
      </w:r>
    </w:p>
    <w:p w14:paraId="1589EC09" w14:textId="77777777" w:rsidR="00A77D50" w:rsidRDefault="008E28CA" w:rsidP="00A77D50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Posting of </w:t>
      </w:r>
      <w:r w:rsidR="00A77D50">
        <w:rPr>
          <w:rFonts w:asciiTheme="minorHAnsi" w:hAnsiTheme="minorHAnsi" w:cstheme="minorHAnsi"/>
          <w:spacing w:val="-8"/>
          <w:sz w:val="24"/>
          <w:szCs w:val="24"/>
        </w:rPr>
        <w:t>Journal Entries for valuation of assets (Investran)</w:t>
      </w:r>
    </w:p>
    <w:p w14:paraId="6730CE70" w14:textId="77777777" w:rsidR="00A77D50" w:rsidRPr="00CB6A6B" w:rsidRDefault="00A77D50" w:rsidP="00A77D50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Daily monitoring of transactions being received from the client </w:t>
      </w:r>
      <w:proofErr w:type="gramStart"/>
      <w:r>
        <w:rPr>
          <w:rFonts w:asciiTheme="minorHAnsi" w:hAnsiTheme="minorHAnsi" w:cstheme="minorHAnsi"/>
          <w:spacing w:val="-8"/>
          <w:sz w:val="24"/>
          <w:szCs w:val="24"/>
        </w:rPr>
        <w:t>mailbox</w:t>
      </w:r>
      <w:proofErr w:type="gramEnd"/>
    </w:p>
    <w:p w14:paraId="566C8F3B" w14:textId="77777777" w:rsidR="00A77D50" w:rsidRDefault="00A77D50" w:rsidP="00A77D50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Recording of transactions in </w:t>
      </w:r>
      <w:r w:rsidR="008E28CA">
        <w:rPr>
          <w:rFonts w:asciiTheme="minorHAnsi" w:hAnsiTheme="minorHAnsi" w:cstheme="minorHAnsi"/>
          <w:spacing w:val="-8"/>
          <w:sz w:val="24"/>
          <w:szCs w:val="24"/>
        </w:rPr>
        <w:t>Investran</w:t>
      </w:r>
    </w:p>
    <w:p w14:paraId="1DBF9D88" w14:textId="77777777" w:rsidR="00A77D50" w:rsidRDefault="00A77D50" w:rsidP="00A77D50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Reconciliation of different reports for the high-level review of transactions </w:t>
      </w:r>
      <w:proofErr w:type="gramStart"/>
      <w:r>
        <w:rPr>
          <w:rFonts w:asciiTheme="minorHAnsi" w:hAnsiTheme="minorHAnsi" w:cstheme="minorHAnsi"/>
          <w:spacing w:val="-8"/>
          <w:sz w:val="24"/>
          <w:szCs w:val="24"/>
        </w:rPr>
        <w:t>recorded</w:t>
      </w:r>
      <w:proofErr w:type="gramEnd"/>
    </w:p>
    <w:p w14:paraId="5B0B2EBD" w14:textId="77777777" w:rsidR="00A77D50" w:rsidRDefault="00A77D50" w:rsidP="00A77D50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Weekly Reconciliation of Outstanding Commitment and 3</w:t>
      </w:r>
      <w:r w:rsidRPr="00CB6A6B">
        <w:rPr>
          <w:rFonts w:asciiTheme="minorHAnsi" w:hAnsiTheme="minorHAnsi" w:cstheme="minorHAnsi"/>
          <w:spacing w:val="-8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party transactions</w:t>
      </w:r>
    </w:p>
    <w:p w14:paraId="281FEEB8" w14:textId="4B778313" w:rsidR="00A77D50" w:rsidRDefault="00A77D50" w:rsidP="00380B34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Additional Tasks like Static data change, monthly </w:t>
      </w:r>
      <w:proofErr w:type="gramStart"/>
      <w:r>
        <w:rPr>
          <w:rFonts w:asciiTheme="minorHAnsi" w:hAnsiTheme="minorHAnsi" w:cstheme="minorHAnsi"/>
          <w:spacing w:val="-8"/>
          <w:sz w:val="24"/>
          <w:szCs w:val="24"/>
        </w:rPr>
        <w:t>reconciliation</w:t>
      </w:r>
      <w:proofErr w:type="gramEnd"/>
      <w:r>
        <w:rPr>
          <w:rFonts w:asciiTheme="minorHAnsi" w:hAnsiTheme="minorHAnsi" w:cstheme="minorHAnsi"/>
          <w:spacing w:val="-8"/>
          <w:sz w:val="24"/>
          <w:szCs w:val="24"/>
        </w:rPr>
        <w:t xml:space="preserve"> and analysis of reports</w:t>
      </w:r>
    </w:p>
    <w:p w14:paraId="7B96E98F" w14:textId="77777777" w:rsidR="00380B34" w:rsidRPr="00380B34" w:rsidRDefault="00380B34" w:rsidP="00380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</w:p>
    <w:p w14:paraId="2415652F" w14:textId="77777777" w:rsidR="007A2B54" w:rsidRDefault="007A2B54" w:rsidP="001E38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b/>
          <w:spacing w:val="-8"/>
          <w:sz w:val="24"/>
          <w:szCs w:val="24"/>
        </w:rPr>
      </w:pPr>
      <w:r>
        <w:rPr>
          <w:rFonts w:asciiTheme="minorHAnsi" w:hAnsiTheme="minorHAnsi" w:cstheme="minorHAnsi"/>
          <w:b/>
          <w:spacing w:val="-8"/>
          <w:sz w:val="24"/>
          <w:szCs w:val="24"/>
        </w:rPr>
        <w:lastRenderedPageBreak/>
        <w:t>General Accountant</w:t>
      </w:r>
    </w:p>
    <w:p w14:paraId="63D77611" w14:textId="77777777" w:rsidR="007A2B54" w:rsidRDefault="00B00678" w:rsidP="001E38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Henry &amp; Sons Trading and Manufacturing C</w:t>
      </w:r>
      <w:r w:rsidR="00B717A7">
        <w:rPr>
          <w:rFonts w:asciiTheme="minorHAnsi" w:hAnsiTheme="minorHAnsi" w:cstheme="minorHAnsi"/>
          <w:spacing w:val="-8"/>
          <w:sz w:val="24"/>
          <w:szCs w:val="24"/>
        </w:rPr>
        <w:t>orporation</w:t>
      </w:r>
    </w:p>
    <w:p w14:paraId="5BD95AA4" w14:textId="77777777" w:rsidR="00B717A7" w:rsidRPr="007A2B54" w:rsidRDefault="00B717A7" w:rsidP="001E38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Sheridan Corner Pines Street Mandaluyong City</w:t>
      </w:r>
    </w:p>
    <w:p w14:paraId="3C773812" w14:textId="77777777" w:rsidR="007A2B54" w:rsidRDefault="007A2B54" w:rsidP="001E38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 w:rsidRPr="007A2B54">
        <w:rPr>
          <w:rFonts w:asciiTheme="minorHAnsi" w:hAnsiTheme="minorHAnsi" w:cstheme="minorHAnsi"/>
          <w:spacing w:val="-8"/>
          <w:sz w:val="24"/>
          <w:szCs w:val="24"/>
        </w:rPr>
        <w:t xml:space="preserve">April 2016 </w:t>
      </w:r>
      <w:r>
        <w:rPr>
          <w:rFonts w:asciiTheme="minorHAnsi" w:hAnsiTheme="minorHAnsi" w:cstheme="minorHAnsi"/>
          <w:spacing w:val="-8"/>
          <w:sz w:val="24"/>
          <w:szCs w:val="24"/>
        </w:rPr>
        <w:t>–</w:t>
      </w:r>
      <w:r w:rsidRPr="007A2B5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2E1D7C">
        <w:rPr>
          <w:rFonts w:asciiTheme="minorHAnsi" w:hAnsiTheme="minorHAnsi" w:cstheme="minorHAnsi"/>
          <w:spacing w:val="-8"/>
          <w:sz w:val="24"/>
          <w:szCs w:val="24"/>
        </w:rPr>
        <w:t>September 2016</w:t>
      </w:r>
    </w:p>
    <w:p w14:paraId="44AED2FF" w14:textId="77777777" w:rsidR="007A2B54" w:rsidRDefault="007A2B54" w:rsidP="007A2B54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Review of invoices from AP and purchasing team.</w:t>
      </w:r>
    </w:p>
    <w:p w14:paraId="01E14CEB" w14:textId="77777777" w:rsidR="007A2B54" w:rsidRDefault="007A2B54" w:rsidP="007A2B54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GL code provider for accounting team</w:t>
      </w:r>
    </w:p>
    <w:p w14:paraId="3B508367" w14:textId="77777777" w:rsidR="007A2B54" w:rsidRDefault="007A2B54" w:rsidP="007A2B54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Preparation of journal entry postings (NAV System)</w:t>
      </w:r>
    </w:p>
    <w:p w14:paraId="1ACDCA75" w14:textId="77777777" w:rsidR="007A2B54" w:rsidRDefault="007A2B54" w:rsidP="007A2B54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Preparation of Quarterly Financial Statements</w:t>
      </w:r>
    </w:p>
    <w:p w14:paraId="63DCB249" w14:textId="77777777" w:rsidR="007A2B54" w:rsidRDefault="007A2B54" w:rsidP="007A2B54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Preparation of Quarterly Income Tax Return filing</w:t>
      </w:r>
    </w:p>
    <w:p w14:paraId="24B074CF" w14:textId="77777777" w:rsidR="00B00678" w:rsidRPr="007A2B54" w:rsidRDefault="00B00678" w:rsidP="007A2B54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Inventory and Cost Accounting role</w:t>
      </w:r>
    </w:p>
    <w:p w14:paraId="207DFE52" w14:textId="77777777" w:rsidR="00154C98" w:rsidRDefault="00154C98" w:rsidP="00B00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b/>
          <w:spacing w:val="-8"/>
          <w:sz w:val="24"/>
          <w:szCs w:val="24"/>
        </w:rPr>
      </w:pPr>
    </w:p>
    <w:p w14:paraId="1C925074" w14:textId="77777777" w:rsidR="001E38BD" w:rsidRPr="0064179C" w:rsidRDefault="0091337F" w:rsidP="001E38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b/>
          <w:caps/>
          <w:spacing w:val="-8"/>
          <w:sz w:val="24"/>
          <w:szCs w:val="24"/>
        </w:rPr>
      </w:pPr>
      <w:r>
        <w:rPr>
          <w:rFonts w:asciiTheme="minorHAnsi" w:hAnsiTheme="minorHAnsi" w:cstheme="minorHAnsi"/>
          <w:b/>
          <w:spacing w:val="-8"/>
          <w:sz w:val="24"/>
          <w:szCs w:val="24"/>
        </w:rPr>
        <w:t>General Accounting Associate</w:t>
      </w:r>
    </w:p>
    <w:p w14:paraId="3425429D" w14:textId="77777777" w:rsidR="001E38BD" w:rsidRDefault="001E38BD" w:rsidP="001E38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Accenture</w:t>
      </w:r>
    </w:p>
    <w:p w14:paraId="14795E06" w14:textId="77777777" w:rsidR="001E38BD" w:rsidRPr="00705039" w:rsidRDefault="001E38BD" w:rsidP="001E38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GT Tower, Ayala Ave., Makati City</w:t>
      </w:r>
    </w:p>
    <w:p w14:paraId="0F18CF9E" w14:textId="77777777" w:rsidR="001E38BD" w:rsidRDefault="001E38BD" w:rsidP="001E38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January</w:t>
      </w:r>
      <w:r w:rsidR="007A2B54">
        <w:rPr>
          <w:rFonts w:asciiTheme="minorHAnsi" w:hAnsiTheme="minorHAnsi" w:cstheme="minorHAnsi"/>
          <w:spacing w:val="-8"/>
          <w:sz w:val="24"/>
          <w:szCs w:val="24"/>
        </w:rPr>
        <w:t xml:space="preserve"> 2014 – December 2015</w:t>
      </w:r>
    </w:p>
    <w:p w14:paraId="45E1A628" w14:textId="77777777" w:rsidR="001E38BD" w:rsidRDefault="0091337F" w:rsidP="0091337F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eastAsiaTheme="majorEastAsia" w:hAnsiTheme="minorHAnsi" w:cstheme="minorHAnsi"/>
          <w:spacing w:val="-8"/>
          <w:sz w:val="24"/>
          <w:szCs w:val="24"/>
        </w:rPr>
      </w:pP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>Monthly Balance sheet accounts reconciliation</w:t>
      </w:r>
    </w:p>
    <w:p w14:paraId="7CB02A7D" w14:textId="77777777" w:rsidR="0091337F" w:rsidRDefault="00175F4B" w:rsidP="0091337F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eastAsiaTheme="majorEastAsia" w:hAnsiTheme="minorHAnsi" w:cstheme="minorHAnsi"/>
          <w:spacing w:val="-8"/>
          <w:sz w:val="24"/>
          <w:szCs w:val="24"/>
        </w:rPr>
      </w:pP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>Monitoring of Prepayment a</w:t>
      </w:r>
      <w:r w:rsidR="0091337F">
        <w:rPr>
          <w:rFonts w:asciiTheme="minorHAnsi" w:eastAsiaTheme="majorEastAsia" w:hAnsiTheme="minorHAnsi" w:cstheme="minorHAnsi"/>
          <w:spacing w:val="-8"/>
          <w:sz w:val="24"/>
          <w:szCs w:val="24"/>
        </w:rPr>
        <w:t>ccruals and amortization.</w:t>
      </w:r>
    </w:p>
    <w:p w14:paraId="0D5AF513" w14:textId="77777777" w:rsidR="0091337F" w:rsidRDefault="0091337F" w:rsidP="0091337F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eastAsiaTheme="majorEastAsia" w:hAnsiTheme="minorHAnsi" w:cstheme="minorHAnsi"/>
          <w:spacing w:val="-8"/>
          <w:sz w:val="24"/>
          <w:szCs w:val="24"/>
        </w:rPr>
      </w:pP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>Monthly Forex Revaluation</w:t>
      </w:r>
      <w:r w:rsidR="0045220D">
        <w:rPr>
          <w:rFonts w:asciiTheme="minorHAnsi" w:eastAsiaTheme="majorEastAsia" w:hAnsiTheme="minorHAnsi" w:cstheme="minorHAnsi"/>
          <w:spacing w:val="-8"/>
          <w:sz w:val="24"/>
          <w:szCs w:val="24"/>
        </w:rPr>
        <w:t xml:space="preserve"> for regional a</w:t>
      </w:r>
      <w:r w:rsidR="00FA04E3">
        <w:rPr>
          <w:rFonts w:asciiTheme="minorHAnsi" w:eastAsiaTheme="majorEastAsia" w:hAnsiTheme="minorHAnsi" w:cstheme="minorHAnsi"/>
          <w:spacing w:val="-8"/>
          <w:sz w:val="24"/>
          <w:szCs w:val="24"/>
        </w:rPr>
        <w:t>ccounts</w:t>
      </w:r>
    </w:p>
    <w:p w14:paraId="75789086" w14:textId="77777777" w:rsidR="00FA04E3" w:rsidRDefault="00FA04E3" w:rsidP="00FA04E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eastAsiaTheme="majorEastAsia" w:hAnsiTheme="minorHAnsi" w:cstheme="minorHAnsi"/>
          <w:spacing w:val="-8"/>
          <w:sz w:val="24"/>
          <w:szCs w:val="24"/>
        </w:rPr>
      </w:pP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 xml:space="preserve">Journal Entries </w:t>
      </w:r>
      <w:r w:rsidR="00F00A0D">
        <w:rPr>
          <w:rFonts w:asciiTheme="minorHAnsi" w:eastAsiaTheme="majorEastAsia" w:hAnsiTheme="minorHAnsi" w:cstheme="minorHAnsi"/>
          <w:spacing w:val="-8"/>
          <w:sz w:val="24"/>
          <w:szCs w:val="24"/>
        </w:rPr>
        <w:t>in the c</w:t>
      </w: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>lient’s accounting software</w:t>
      </w:r>
    </w:p>
    <w:p w14:paraId="2D4D4E7B" w14:textId="5EF7A031" w:rsidR="00FA04E3" w:rsidRPr="00FA04E3" w:rsidRDefault="00FA04E3" w:rsidP="00FA04E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eastAsiaTheme="majorEastAsia" w:hAnsiTheme="minorHAnsi" w:cstheme="minorHAnsi"/>
          <w:spacing w:val="-8"/>
          <w:sz w:val="24"/>
          <w:szCs w:val="24"/>
        </w:rPr>
      </w:pP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 xml:space="preserve">Knowledgeable in J.D Edwards (Oracle Accounting </w:t>
      </w:r>
      <w:proofErr w:type="spellStart"/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>Softwares</w:t>
      </w:r>
      <w:proofErr w:type="spellEnd"/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>)</w:t>
      </w:r>
    </w:p>
    <w:p w14:paraId="09C88A72" w14:textId="77777777" w:rsidR="00AF1D0B" w:rsidRPr="001E38BD" w:rsidRDefault="00380B34" w:rsidP="001E38BD">
      <w:pPr>
        <w:spacing w:after="0" w:line="240" w:lineRule="auto"/>
        <w:rPr>
          <w:rFonts w:ascii="Arial" w:hAnsi="Arial" w:cs="Arial"/>
          <w:sz w:val="24"/>
          <w:szCs w:val="24"/>
        </w:rPr>
        <w:sectPr w:rsidR="00AF1D0B" w:rsidRPr="001E38BD" w:rsidSect="00155C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pict w14:anchorId="47F53295">
          <v:shape id="_x0000_i1027" type="#_x0000_t75" style="width:463pt;height:4.5pt" o:hrpct="0" o:hralign="center" o:hr="t">
            <v:imagedata r:id="rId9" o:title="BD21322_"/>
          </v:shape>
        </w:pict>
      </w:r>
    </w:p>
    <w:p w14:paraId="6D73EF02" w14:textId="77777777" w:rsidR="00155CBA" w:rsidRDefault="00155CBA" w:rsidP="00AF1D0B">
      <w:pPr>
        <w:spacing w:after="0" w:line="240" w:lineRule="auto"/>
        <w:rPr>
          <w:rFonts w:ascii="Arial" w:hAnsi="Arial" w:cs="Arial"/>
          <w:sz w:val="24"/>
          <w:szCs w:val="24"/>
        </w:rPr>
        <w:sectPr w:rsidR="00155CBA" w:rsidSect="00E726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A51764" w14:textId="77777777" w:rsidR="00AF1D0B" w:rsidRPr="00AF1D0B" w:rsidRDefault="00AF1D0B" w:rsidP="00FA04E3">
      <w:pPr>
        <w:spacing w:after="0" w:line="240" w:lineRule="auto"/>
        <w:rPr>
          <w:rFonts w:asciiTheme="minorHAnsi" w:eastAsiaTheme="majorEastAsia" w:hAnsiTheme="minorHAnsi" w:cstheme="minorHAnsi"/>
          <w:b/>
          <w:spacing w:val="-8"/>
          <w:sz w:val="24"/>
          <w:szCs w:val="24"/>
        </w:rPr>
      </w:pPr>
      <w:r w:rsidRPr="00AF1D0B">
        <w:rPr>
          <w:rFonts w:asciiTheme="minorHAnsi" w:eastAsiaTheme="majorEastAsia" w:hAnsiTheme="minorHAnsi" w:cstheme="minorHAnsi"/>
          <w:b/>
          <w:spacing w:val="-8"/>
          <w:sz w:val="24"/>
          <w:szCs w:val="24"/>
        </w:rPr>
        <w:t>SKILLS:</w:t>
      </w:r>
    </w:p>
    <w:p w14:paraId="3F7F0DF4" w14:textId="77777777" w:rsidR="00855026" w:rsidRDefault="00855026" w:rsidP="00855026">
      <w:pPr>
        <w:spacing w:after="0" w:line="240" w:lineRule="auto"/>
        <w:ind w:firstLine="720"/>
        <w:rPr>
          <w:rFonts w:asciiTheme="minorHAnsi" w:eastAsiaTheme="majorEastAsia" w:hAnsiTheme="minorHAnsi" w:cstheme="minorHAnsi"/>
          <w:spacing w:val="-8"/>
          <w:sz w:val="24"/>
          <w:szCs w:val="24"/>
        </w:rPr>
      </w:pPr>
    </w:p>
    <w:p w14:paraId="08470D14" w14:textId="77777777" w:rsidR="00F77087" w:rsidRPr="00FA04E3" w:rsidRDefault="00FA04E3" w:rsidP="00FA04E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eastAsiaTheme="majorEastAsia" w:hAnsiTheme="minorHAnsi" w:cstheme="minorHAnsi"/>
          <w:spacing w:val="-8"/>
          <w:sz w:val="24"/>
          <w:szCs w:val="24"/>
        </w:rPr>
      </w:pPr>
      <w:r w:rsidRPr="00FA04E3">
        <w:rPr>
          <w:rFonts w:asciiTheme="minorHAnsi" w:eastAsiaTheme="majorEastAsia" w:hAnsiTheme="minorHAnsi" w:cstheme="minorHAnsi"/>
          <w:spacing w:val="-8"/>
          <w:sz w:val="24"/>
          <w:szCs w:val="24"/>
        </w:rPr>
        <w:t>Critica</w:t>
      </w:r>
      <w:r>
        <w:rPr>
          <w:rFonts w:ascii="Arial" w:hAnsi="Arial" w:cs="Arial"/>
          <w:sz w:val="24"/>
          <w:szCs w:val="24"/>
        </w:rPr>
        <w:t xml:space="preserve">l </w:t>
      </w:r>
      <w:r w:rsidRPr="00FA04E3">
        <w:rPr>
          <w:rFonts w:asciiTheme="minorHAnsi" w:eastAsiaTheme="majorEastAsia" w:hAnsiTheme="minorHAnsi" w:cstheme="minorHAnsi"/>
          <w:spacing w:val="-8"/>
          <w:sz w:val="24"/>
          <w:szCs w:val="24"/>
        </w:rPr>
        <w:t>thinking, decision making and problem solving.</w:t>
      </w:r>
    </w:p>
    <w:p w14:paraId="28CD7E07" w14:textId="77777777" w:rsidR="00FA04E3" w:rsidRPr="00FA04E3" w:rsidRDefault="00FA04E3" w:rsidP="00FA04E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eastAsiaTheme="majorEastAsia" w:hAnsiTheme="minorHAnsi" w:cstheme="minorHAnsi"/>
          <w:spacing w:val="-8"/>
          <w:sz w:val="24"/>
          <w:szCs w:val="24"/>
        </w:rPr>
      </w:pPr>
      <w:r w:rsidRPr="00FA04E3">
        <w:rPr>
          <w:rFonts w:asciiTheme="minorHAnsi" w:eastAsiaTheme="majorEastAsia" w:hAnsiTheme="minorHAnsi" w:cstheme="minorHAnsi"/>
          <w:spacing w:val="-8"/>
          <w:sz w:val="24"/>
          <w:szCs w:val="24"/>
        </w:rPr>
        <w:t>Planning and organizing</w:t>
      </w:r>
    </w:p>
    <w:p w14:paraId="6E688A23" w14:textId="77777777" w:rsidR="00FA04E3" w:rsidRPr="00FA04E3" w:rsidRDefault="00FA04E3" w:rsidP="00FA04E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eastAsiaTheme="majorEastAsia" w:hAnsiTheme="minorHAnsi" w:cstheme="minorHAnsi"/>
          <w:spacing w:val="-8"/>
          <w:sz w:val="24"/>
          <w:szCs w:val="24"/>
        </w:rPr>
      </w:pPr>
      <w:r w:rsidRPr="00FA04E3">
        <w:rPr>
          <w:rFonts w:asciiTheme="minorHAnsi" w:eastAsiaTheme="majorEastAsia" w:hAnsiTheme="minorHAnsi" w:cstheme="minorHAnsi"/>
          <w:spacing w:val="-8"/>
          <w:sz w:val="24"/>
          <w:szCs w:val="24"/>
        </w:rPr>
        <w:t>Excellent interpersonal skills</w:t>
      </w:r>
    </w:p>
    <w:p w14:paraId="3B885860" w14:textId="77777777" w:rsidR="00FA04E3" w:rsidRPr="00FA04E3" w:rsidRDefault="00F00A0D" w:rsidP="00FA04E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eastAsiaTheme="majorEastAsia" w:hAnsiTheme="minorHAnsi" w:cstheme="minorHAnsi"/>
          <w:spacing w:val="-8"/>
          <w:sz w:val="24"/>
          <w:szCs w:val="24"/>
        </w:rPr>
      </w:pP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>Good Microsoft Software s</w:t>
      </w:r>
      <w:r w:rsidR="00FA04E3" w:rsidRPr="00FA04E3">
        <w:rPr>
          <w:rFonts w:asciiTheme="minorHAnsi" w:eastAsiaTheme="majorEastAsia" w:hAnsiTheme="minorHAnsi" w:cstheme="minorHAnsi"/>
          <w:spacing w:val="-8"/>
          <w:sz w:val="24"/>
          <w:szCs w:val="24"/>
        </w:rPr>
        <w:t>kills (excel, word, power</w:t>
      </w:r>
      <w:r w:rsidR="00FA04E3">
        <w:rPr>
          <w:rFonts w:asciiTheme="minorHAnsi" w:eastAsiaTheme="majorEastAsia" w:hAnsiTheme="minorHAnsi" w:cstheme="minorHAnsi"/>
          <w:spacing w:val="-8"/>
          <w:sz w:val="24"/>
          <w:szCs w:val="24"/>
        </w:rPr>
        <w:t xml:space="preserve"> </w:t>
      </w:r>
      <w:r w:rsidR="00FA04E3" w:rsidRPr="00FA04E3">
        <w:rPr>
          <w:rFonts w:asciiTheme="minorHAnsi" w:eastAsiaTheme="majorEastAsia" w:hAnsiTheme="minorHAnsi" w:cstheme="minorHAnsi"/>
          <w:spacing w:val="-8"/>
          <w:sz w:val="24"/>
          <w:szCs w:val="24"/>
        </w:rPr>
        <w:t>point)</w:t>
      </w:r>
    </w:p>
    <w:p w14:paraId="78B337DC" w14:textId="77777777" w:rsidR="00FA6217" w:rsidRDefault="00FA6217" w:rsidP="00FD4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E72DCB9" w14:textId="77777777" w:rsidR="00E01D57" w:rsidRPr="0064179C" w:rsidRDefault="00380B34" w:rsidP="00FD4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caps/>
          <w:spacing w:val="-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4A26ADA">
          <v:shape id="_x0000_i1028" type="#_x0000_t75" style="width:463pt;height:4.5pt" o:hrpct="0" o:hralign="center" o:hr="t">
            <v:imagedata r:id="rId9" o:title="BD21322_"/>
          </v:shape>
        </w:pict>
      </w:r>
    </w:p>
    <w:p w14:paraId="678A6AF7" w14:textId="77777777" w:rsidR="001E38BD" w:rsidRDefault="001E38BD" w:rsidP="001E3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b/>
          <w:caps/>
          <w:spacing w:val="-8"/>
          <w:sz w:val="24"/>
          <w:szCs w:val="24"/>
        </w:rPr>
      </w:pPr>
    </w:p>
    <w:p w14:paraId="443663B1" w14:textId="77777777" w:rsidR="00B00678" w:rsidRDefault="00B00678" w:rsidP="001E3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b/>
          <w:caps/>
          <w:spacing w:val="-8"/>
          <w:sz w:val="24"/>
          <w:szCs w:val="24"/>
        </w:rPr>
      </w:pPr>
    </w:p>
    <w:p w14:paraId="759B4E98" w14:textId="77777777" w:rsidR="001E38BD" w:rsidRPr="0075033A" w:rsidRDefault="001E38BD" w:rsidP="001E3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b/>
          <w:caps/>
          <w:spacing w:val="-8"/>
          <w:sz w:val="24"/>
          <w:szCs w:val="24"/>
        </w:rPr>
      </w:pPr>
      <w:r>
        <w:rPr>
          <w:rFonts w:asciiTheme="minorHAnsi" w:hAnsiTheme="minorHAnsi" w:cstheme="minorHAnsi"/>
          <w:b/>
          <w:caps/>
          <w:spacing w:val="-8"/>
          <w:sz w:val="24"/>
          <w:szCs w:val="24"/>
        </w:rPr>
        <w:t>ELIGIBILITY</w:t>
      </w:r>
      <w:r w:rsidRPr="0075033A">
        <w:rPr>
          <w:rFonts w:asciiTheme="minorHAnsi" w:hAnsiTheme="minorHAnsi" w:cstheme="minorHAnsi"/>
          <w:b/>
          <w:caps/>
          <w:spacing w:val="-8"/>
          <w:sz w:val="24"/>
          <w:szCs w:val="24"/>
        </w:rPr>
        <w:t>:</w:t>
      </w:r>
    </w:p>
    <w:p w14:paraId="6223207E" w14:textId="77777777" w:rsidR="001E38BD" w:rsidRPr="00ED3826" w:rsidRDefault="001E38BD" w:rsidP="001E3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b/>
          <w:caps/>
          <w:spacing w:val="-8"/>
          <w:sz w:val="24"/>
          <w:szCs w:val="24"/>
          <w:u w:val="single"/>
        </w:rPr>
      </w:pPr>
    </w:p>
    <w:p w14:paraId="78A2649A" w14:textId="77777777" w:rsidR="001E38BD" w:rsidRDefault="001E38BD" w:rsidP="001E38BD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b/>
          <w:spacing w:val="-8"/>
          <w:sz w:val="24"/>
          <w:szCs w:val="24"/>
        </w:rPr>
        <w:sectPr w:rsidR="001E38BD" w:rsidSect="00E726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FA5831" w14:textId="77777777" w:rsidR="001E38BD" w:rsidRPr="00F77087" w:rsidRDefault="001E38BD" w:rsidP="001E38BD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 w:rsidRPr="00F77087">
        <w:rPr>
          <w:rFonts w:asciiTheme="minorHAnsi" w:hAnsiTheme="minorHAnsi" w:cstheme="minorHAnsi"/>
          <w:b/>
          <w:spacing w:val="-8"/>
          <w:sz w:val="24"/>
          <w:szCs w:val="24"/>
        </w:rPr>
        <w:t>National Certificate III</w:t>
      </w:r>
      <w:r w:rsidRPr="00F77087">
        <w:rPr>
          <w:rFonts w:asciiTheme="minorHAnsi" w:hAnsiTheme="minorHAnsi" w:cstheme="minorHAnsi"/>
          <w:b/>
          <w:spacing w:val="-8"/>
          <w:sz w:val="24"/>
          <w:szCs w:val="24"/>
        </w:rPr>
        <w:br/>
      </w:r>
      <w:r w:rsidRPr="00F77087">
        <w:rPr>
          <w:rFonts w:asciiTheme="minorHAnsi" w:hAnsiTheme="minorHAnsi" w:cstheme="minorHAnsi"/>
          <w:spacing w:val="-8"/>
          <w:sz w:val="24"/>
          <w:szCs w:val="24"/>
        </w:rPr>
        <w:t>Philippine TVET Qualification and Certification System</w:t>
      </w:r>
    </w:p>
    <w:p w14:paraId="0716072D" w14:textId="77777777" w:rsidR="001E38BD" w:rsidRDefault="001E38BD" w:rsidP="001E38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Bookkeeping Examination</w:t>
      </w:r>
      <w:r>
        <w:rPr>
          <w:rFonts w:asciiTheme="minorHAnsi" w:hAnsiTheme="minorHAnsi" w:cstheme="minorHAnsi"/>
          <w:spacing w:val="-8"/>
          <w:sz w:val="24"/>
          <w:szCs w:val="24"/>
        </w:rPr>
        <w:br/>
        <w:t>2013</w:t>
      </w:r>
    </w:p>
    <w:p w14:paraId="731E05BD" w14:textId="77777777" w:rsidR="001E38BD" w:rsidRPr="00E72677" w:rsidRDefault="001E38BD" w:rsidP="001E38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</w:p>
    <w:p w14:paraId="61CF0CEF" w14:textId="77777777" w:rsidR="001E38BD" w:rsidRDefault="001E38BD" w:rsidP="001E38BD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ed Bookkeeper</w:t>
      </w:r>
    </w:p>
    <w:p w14:paraId="5F300E9B" w14:textId="77777777" w:rsidR="001E38BD" w:rsidRPr="000F55A0" w:rsidRDefault="001E38BD" w:rsidP="001E38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 w:rsidRPr="000F55A0">
        <w:rPr>
          <w:rFonts w:asciiTheme="minorHAnsi" w:hAnsiTheme="minorHAnsi" w:cstheme="minorHAnsi"/>
          <w:spacing w:val="-8"/>
          <w:sz w:val="24"/>
          <w:szCs w:val="24"/>
        </w:rPr>
        <w:t>National Institute of Accounting Technicians</w:t>
      </w:r>
    </w:p>
    <w:p w14:paraId="51AD2BB8" w14:textId="77777777" w:rsidR="001E38BD" w:rsidRPr="000F55A0" w:rsidRDefault="001E38BD" w:rsidP="001E38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2013</w:t>
      </w:r>
    </w:p>
    <w:p w14:paraId="7B7322C2" w14:textId="77777777" w:rsidR="001E38BD" w:rsidRDefault="001E38BD" w:rsidP="001E38BD">
      <w:pPr>
        <w:spacing w:after="0" w:line="240" w:lineRule="auto"/>
        <w:rPr>
          <w:rFonts w:asciiTheme="minorHAnsi" w:eastAsiaTheme="majorEastAsia" w:hAnsiTheme="minorHAnsi" w:cstheme="minorHAnsi"/>
          <w:b/>
          <w:caps/>
          <w:spacing w:val="-8"/>
          <w:sz w:val="24"/>
          <w:szCs w:val="24"/>
        </w:rPr>
      </w:pPr>
    </w:p>
    <w:p w14:paraId="0B09626B" w14:textId="77777777" w:rsidR="001E38BD" w:rsidRPr="002A1F69" w:rsidRDefault="001E38BD" w:rsidP="001E38BD">
      <w:pPr>
        <w:spacing w:after="0" w:line="240" w:lineRule="auto"/>
        <w:rPr>
          <w:rFonts w:asciiTheme="minorHAnsi" w:eastAsiaTheme="majorEastAsia" w:hAnsiTheme="minorHAnsi" w:cstheme="minorHAnsi"/>
          <w:b/>
          <w:caps/>
          <w:spacing w:val="-8"/>
          <w:sz w:val="24"/>
          <w:szCs w:val="24"/>
        </w:rPr>
      </w:pPr>
      <w:r w:rsidRPr="002A1F69">
        <w:rPr>
          <w:rFonts w:asciiTheme="minorHAnsi" w:eastAsiaTheme="majorEastAsia" w:hAnsiTheme="minorHAnsi" w:cstheme="minorHAnsi"/>
          <w:b/>
          <w:caps/>
          <w:spacing w:val="-8"/>
          <w:sz w:val="24"/>
          <w:szCs w:val="24"/>
        </w:rPr>
        <w:lastRenderedPageBreak/>
        <w:t>Educational Background</w:t>
      </w:r>
      <w:r>
        <w:rPr>
          <w:rFonts w:asciiTheme="minorHAnsi" w:eastAsiaTheme="majorEastAsia" w:hAnsiTheme="minorHAnsi" w:cstheme="minorHAnsi"/>
          <w:b/>
          <w:caps/>
          <w:spacing w:val="-8"/>
          <w:sz w:val="24"/>
          <w:szCs w:val="24"/>
        </w:rPr>
        <w:t>:</w:t>
      </w:r>
    </w:p>
    <w:p w14:paraId="021152C1" w14:textId="77777777" w:rsidR="001E38BD" w:rsidRPr="00ED3826" w:rsidRDefault="001E38BD" w:rsidP="001E38BD">
      <w:pPr>
        <w:spacing w:after="0" w:line="240" w:lineRule="auto"/>
        <w:rPr>
          <w:rFonts w:asciiTheme="minorHAnsi" w:eastAsiaTheme="majorEastAsia" w:hAnsiTheme="minorHAnsi" w:cstheme="minorHAnsi"/>
          <w:b/>
          <w:caps/>
          <w:spacing w:val="-8"/>
          <w:sz w:val="24"/>
          <w:szCs w:val="24"/>
        </w:rPr>
      </w:pPr>
    </w:p>
    <w:p w14:paraId="6DA06C36" w14:textId="77777777" w:rsidR="001E38BD" w:rsidRPr="001F1F4C" w:rsidRDefault="001E38BD" w:rsidP="001E38B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Theme="majorEastAsia" w:hAnsiTheme="minorHAnsi" w:cstheme="minorHAnsi"/>
          <w:spacing w:val="-8"/>
          <w:sz w:val="24"/>
          <w:szCs w:val="24"/>
        </w:rPr>
      </w:pPr>
      <w:r w:rsidRPr="001F1F4C">
        <w:rPr>
          <w:rFonts w:asciiTheme="minorHAnsi" w:eastAsiaTheme="majorEastAsia" w:hAnsiTheme="minorHAnsi" w:cstheme="minorHAnsi"/>
          <w:spacing w:val="-8"/>
          <w:sz w:val="24"/>
          <w:szCs w:val="24"/>
        </w:rPr>
        <w:t xml:space="preserve">Bachelor of Science </w:t>
      </w: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>in Accountancy</w:t>
      </w: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  <w:t>2009 - 2013</w:t>
      </w:r>
    </w:p>
    <w:p w14:paraId="3E643301" w14:textId="77777777" w:rsidR="001E38BD" w:rsidRPr="00ED3826" w:rsidRDefault="001E38BD" w:rsidP="001E38BD">
      <w:pPr>
        <w:spacing w:after="0" w:line="240" w:lineRule="auto"/>
        <w:ind w:firstLine="720"/>
        <w:rPr>
          <w:rFonts w:asciiTheme="minorHAnsi" w:eastAsiaTheme="majorEastAsia" w:hAnsiTheme="minorHAnsi" w:cstheme="minorHAnsi"/>
          <w:spacing w:val="-8"/>
          <w:sz w:val="24"/>
          <w:szCs w:val="24"/>
        </w:rPr>
      </w:pP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>University of Rizal System</w:t>
      </w:r>
    </w:p>
    <w:p w14:paraId="2505809C" w14:textId="6CA55DEA" w:rsidR="001E38BD" w:rsidRPr="00ED3826" w:rsidRDefault="001E38BD" w:rsidP="001E38BD">
      <w:pPr>
        <w:spacing w:after="0" w:line="240" w:lineRule="auto"/>
        <w:ind w:firstLine="720"/>
        <w:rPr>
          <w:rFonts w:asciiTheme="minorHAnsi" w:eastAsiaTheme="majorEastAsia" w:hAnsiTheme="minorHAnsi" w:cstheme="minorHAnsi"/>
          <w:spacing w:val="-8"/>
          <w:sz w:val="24"/>
          <w:szCs w:val="24"/>
        </w:rPr>
      </w:pP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>Binangonan, Rizal</w:t>
      </w:r>
    </w:p>
    <w:p w14:paraId="5F23B2F1" w14:textId="77777777" w:rsidR="001E38BD" w:rsidRPr="00ED3826" w:rsidRDefault="001E38BD" w:rsidP="001E38BD">
      <w:pPr>
        <w:spacing w:after="0" w:line="240" w:lineRule="auto"/>
        <w:ind w:firstLine="720"/>
        <w:rPr>
          <w:rFonts w:asciiTheme="minorHAnsi" w:eastAsiaTheme="majorEastAsia" w:hAnsiTheme="minorHAnsi" w:cstheme="minorHAnsi"/>
          <w:spacing w:val="-8"/>
          <w:sz w:val="24"/>
          <w:szCs w:val="24"/>
        </w:rPr>
      </w:pPr>
    </w:p>
    <w:p w14:paraId="7794B252" w14:textId="77777777" w:rsidR="001E38BD" w:rsidRPr="00ED3826" w:rsidRDefault="001E38BD" w:rsidP="001E38B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orong</w:t>
      </w:r>
      <w:proofErr w:type="spellEnd"/>
      <w:r>
        <w:rPr>
          <w:rFonts w:asciiTheme="minorHAnsi" w:hAnsiTheme="minorHAnsi" w:cstheme="minorHAnsi"/>
        </w:rPr>
        <w:t xml:space="preserve"> National High School</w:t>
      </w:r>
      <w:r>
        <w:rPr>
          <w:rFonts w:asciiTheme="minorHAnsi" w:hAnsiTheme="minorHAnsi" w:cstheme="minorHAnsi"/>
        </w:rPr>
        <w:tab/>
      </w:r>
      <w:r w:rsidRPr="00ED382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D3826">
        <w:rPr>
          <w:rFonts w:asciiTheme="minorHAnsi" w:hAnsiTheme="minorHAnsi" w:cstheme="minorHAnsi"/>
        </w:rPr>
        <w:tab/>
      </w:r>
      <w:r w:rsidRPr="00ED382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D3826">
        <w:rPr>
          <w:rFonts w:asciiTheme="minorHAnsi" w:hAnsiTheme="minorHAnsi" w:cstheme="minorHAnsi"/>
        </w:rPr>
        <w:t xml:space="preserve">2005 - 2009                                                                                                                                                        </w:t>
      </w:r>
    </w:p>
    <w:p w14:paraId="1E89EDC6" w14:textId="77777777" w:rsidR="001E38BD" w:rsidRPr="00BC19D3" w:rsidRDefault="001E38BD" w:rsidP="001E38BD">
      <w:pPr>
        <w:pStyle w:val="NormalWeb"/>
        <w:tabs>
          <w:tab w:val="left" w:pos="720"/>
          <w:tab w:val="left" w:pos="7200"/>
        </w:tabs>
        <w:spacing w:before="0" w:beforeAutospacing="0" w:after="0" w:afterAutospacing="0"/>
        <w:ind w:left="72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</w:rPr>
        <w:t>Morong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ED3826">
        <w:rPr>
          <w:rFonts w:asciiTheme="minorHAnsi" w:hAnsiTheme="minorHAnsi" w:cstheme="minorHAnsi"/>
        </w:rPr>
        <w:t>Rizal</w:t>
      </w:r>
    </w:p>
    <w:p w14:paraId="2C7393AE" w14:textId="77777777" w:rsidR="001E38BD" w:rsidRPr="00ED3826" w:rsidRDefault="001E38BD" w:rsidP="001E38B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ED3826">
        <w:rPr>
          <w:rFonts w:asciiTheme="minorHAnsi" w:hAnsiTheme="minorHAnsi" w:cstheme="minorHAnsi"/>
          <w:b/>
          <w:sz w:val="24"/>
          <w:szCs w:val="24"/>
        </w:rPr>
        <w:tab/>
      </w:r>
    </w:p>
    <w:p w14:paraId="68F55060" w14:textId="77777777" w:rsidR="001E38BD" w:rsidRPr="00ED3826" w:rsidRDefault="001E38BD" w:rsidP="001E38B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as Claudio Memorial</w:t>
      </w:r>
      <w:r w:rsidRPr="00ED3826">
        <w:rPr>
          <w:rFonts w:asciiTheme="minorHAnsi" w:hAnsiTheme="minorHAnsi" w:cstheme="minorHAnsi"/>
        </w:rPr>
        <w:t xml:space="preserve"> Elementary Schoo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D3826">
        <w:rPr>
          <w:rFonts w:asciiTheme="minorHAnsi" w:hAnsiTheme="minorHAnsi" w:cstheme="minorHAnsi"/>
        </w:rPr>
        <w:t>1999 - 2005</w:t>
      </w:r>
    </w:p>
    <w:p w14:paraId="26196EBC" w14:textId="77777777" w:rsidR="00F77087" w:rsidRPr="0077236C" w:rsidRDefault="001E38BD" w:rsidP="007723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ED3826">
        <w:rPr>
          <w:rFonts w:asciiTheme="minorHAnsi" w:eastAsia="Times New Roman" w:hAnsiTheme="minorHAnsi" w:cstheme="minorHAnsi"/>
          <w:sz w:val="24"/>
          <w:szCs w:val="24"/>
          <w:lang w:bidi="ar-SA"/>
        </w:rPr>
        <w:t>         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ab/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Morong</w:t>
      </w:r>
      <w:proofErr w:type="spellEnd"/>
      <w:r w:rsidRPr="00ED3826">
        <w:rPr>
          <w:rFonts w:asciiTheme="minorHAnsi" w:eastAsia="Times New Roman" w:hAnsiTheme="minorHAnsi" w:cstheme="minorHAnsi"/>
          <w:sz w:val="24"/>
          <w:szCs w:val="24"/>
          <w:lang w:bidi="ar-SA"/>
        </w:rPr>
        <w:t>,</w:t>
      </w:r>
      <w:r w:rsidR="0077236C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Rizal</w:t>
      </w:r>
    </w:p>
    <w:p w14:paraId="38B9DF70" w14:textId="77777777" w:rsidR="000F55A0" w:rsidRDefault="000F55A0" w:rsidP="00FD4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  <w:sectPr w:rsidR="000F55A0" w:rsidSect="00E726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BDADEB" w14:textId="77777777" w:rsidR="00855026" w:rsidRPr="00ED3826" w:rsidRDefault="00380B34" w:rsidP="00383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  <w:sectPr w:rsidR="00855026" w:rsidRPr="00ED3826" w:rsidSect="00E726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pict w14:anchorId="05E9F62E">
          <v:shape id="_x0000_i1029" type="#_x0000_t75" style="width:463pt;height:4.5pt" o:hrpct="0" o:hralign="center" o:hr="t">
            <v:imagedata r:id="rId9" o:title="BD21322_"/>
          </v:shape>
        </w:pict>
      </w:r>
    </w:p>
    <w:p w14:paraId="00C5EF3C" w14:textId="77777777" w:rsidR="0038374A" w:rsidRPr="00ED3826" w:rsidRDefault="0038374A" w:rsidP="00FD4122">
      <w:pPr>
        <w:spacing w:after="0" w:line="240" w:lineRule="auto"/>
        <w:rPr>
          <w:rFonts w:asciiTheme="minorHAnsi" w:eastAsiaTheme="majorEastAsia" w:hAnsiTheme="minorHAnsi" w:cstheme="minorHAnsi"/>
          <w:b/>
          <w:spacing w:val="-8"/>
          <w:sz w:val="24"/>
          <w:szCs w:val="24"/>
          <w:u w:val="single"/>
        </w:rPr>
        <w:sectPr w:rsidR="0038374A" w:rsidRPr="00ED3826" w:rsidSect="00E726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7782A0" w14:textId="77777777" w:rsidR="00AF1D0B" w:rsidRPr="001F1F4C" w:rsidRDefault="00AF1D0B" w:rsidP="00AF1D0B">
      <w:pPr>
        <w:spacing w:after="0" w:line="24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1F1F4C">
        <w:rPr>
          <w:rFonts w:asciiTheme="minorHAnsi" w:hAnsiTheme="minorHAnsi" w:cstheme="minorHAnsi"/>
          <w:b/>
          <w:caps/>
          <w:sz w:val="24"/>
          <w:szCs w:val="24"/>
        </w:rPr>
        <w:t>Personal Information</w:t>
      </w:r>
      <w:r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p w14:paraId="37DB05F3" w14:textId="77777777" w:rsidR="00AF1D0B" w:rsidRPr="00ED3826" w:rsidRDefault="00AF1D0B" w:rsidP="00AF1D0B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14:paraId="688007B4" w14:textId="5F4F0776" w:rsidR="00AF1D0B" w:rsidRPr="00ED3826" w:rsidRDefault="00B00678" w:rsidP="00AF1D0B">
      <w:pPr>
        <w:spacing w:after="0" w:line="240" w:lineRule="auto"/>
        <w:ind w:firstLine="720"/>
        <w:rPr>
          <w:rFonts w:asciiTheme="minorHAnsi" w:eastAsiaTheme="majorEastAsia" w:hAnsiTheme="minorHAnsi" w:cstheme="minorHAnsi"/>
          <w:spacing w:val="-8"/>
          <w:sz w:val="24"/>
          <w:szCs w:val="24"/>
        </w:rPr>
      </w:pP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>Age</w:t>
      </w: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  <w:t>:</w:t>
      </w: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="00380B34">
        <w:rPr>
          <w:rFonts w:asciiTheme="minorHAnsi" w:eastAsiaTheme="majorEastAsia" w:hAnsiTheme="minorHAnsi" w:cstheme="minorHAnsi"/>
          <w:spacing w:val="-8"/>
          <w:sz w:val="24"/>
          <w:szCs w:val="24"/>
        </w:rPr>
        <w:t>30</w:t>
      </w:r>
    </w:p>
    <w:p w14:paraId="12B468B9" w14:textId="77777777" w:rsidR="00AF1D0B" w:rsidRPr="00ED3826" w:rsidRDefault="00AF1D0B" w:rsidP="00AF1D0B">
      <w:pPr>
        <w:spacing w:after="0" w:line="240" w:lineRule="auto"/>
        <w:rPr>
          <w:rFonts w:asciiTheme="minorHAnsi" w:eastAsiaTheme="majorEastAsia" w:hAnsiTheme="minorHAnsi" w:cstheme="minorHAnsi"/>
          <w:spacing w:val="-8"/>
          <w:sz w:val="24"/>
          <w:szCs w:val="24"/>
        </w:rPr>
      </w:pP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  <w:t>Birthday</w:t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  <w:t>:</w:t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="00F77087">
        <w:rPr>
          <w:rFonts w:asciiTheme="minorHAnsi" w:eastAsiaTheme="majorEastAsia" w:hAnsiTheme="minorHAnsi" w:cstheme="minorHAnsi"/>
          <w:spacing w:val="-8"/>
          <w:sz w:val="24"/>
          <w:szCs w:val="24"/>
        </w:rPr>
        <w:t>September 16, 1992</w:t>
      </w:r>
    </w:p>
    <w:p w14:paraId="2E223D00" w14:textId="77777777" w:rsidR="00AF1D0B" w:rsidRPr="00ED3826" w:rsidRDefault="00AF1D0B" w:rsidP="00AF1D0B">
      <w:pPr>
        <w:spacing w:after="0" w:line="240" w:lineRule="auto"/>
        <w:rPr>
          <w:rFonts w:asciiTheme="minorHAnsi" w:eastAsiaTheme="majorEastAsia" w:hAnsiTheme="minorHAnsi" w:cstheme="minorHAnsi"/>
          <w:spacing w:val="-8"/>
          <w:sz w:val="24"/>
          <w:szCs w:val="24"/>
        </w:rPr>
      </w:pP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  <w:t>Birthplace</w:t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  <w:t>:</w:t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="00F77087">
        <w:rPr>
          <w:rFonts w:asciiTheme="minorHAnsi" w:eastAsiaTheme="majorEastAsia" w:hAnsiTheme="minorHAnsi" w:cstheme="minorHAnsi"/>
          <w:spacing w:val="-8"/>
          <w:sz w:val="24"/>
          <w:szCs w:val="24"/>
        </w:rPr>
        <w:t>Pasig, Metro Manila</w:t>
      </w:r>
    </w:p>
    <w:p w14:paraId="728B00E3" w14:textId="77777777" w:rsidR="00AF1D0B" w:rsidRPr="00ED3826" w:rsidRDefault="00AF1D0B" w:rsidP="00AF1D0B">
      <w:pPr>
        <w:spacing w:after="0" w:line="240" w:lineRule="auto"/>
        <w:rPr>
          <w:rFonts w:asciiTheme="minorHAnsi" w:eastAsiaTheme="majorEastAsia" w:hAnsiTheme="minorHAnsi" w:cstheme="minorHAnsi"/>
          <w:spacing w:val="-8"/>
          <w:sz w:val="24"/>
          <w:szCs w:val="24"/>
        </w:rPr>
      </w:pP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  <w:t>Gender</w:t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>:</w:t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="00F77087">
        <w:rPr>
          <w:rFonts w:asciiTheme="minorHAnsi" w:eastAsiaTheme="majorEastAsia" w:hAnsiTheme="minorHAnsi" w:cstheme="minorHAnsi"/>
          <w:spacing w:val="-8"/>
          <w:sz w:val="24"/>
          <w:szCs w:val="24"/>
        </w:rPr>
        <w:t>Male</w:t>
      </w:r>
    </w:p>
    <w:p w14:paraId="59AE0723" w14:textId="77777777" w:rsidR="00AF1D0B" w:rsidRPr="00ED3826" w:rsidRDefault="00AF1D0B" w:rsidP="00AF1D0B">
      <w:pPr>
        <w:spacing w:after="0" w:line="240" w:lineRule="auto"/>
        <w:ind w:firstLine="720"/>
        <w:rPr>
          <w:rFonts w:asciiTheme="minorHAnsi" w:eastAsiaTheme="majorEastAsia" w:hAnsiTheme="minorHAnsi" w:cstheme="minorHAnsi"/>
          <w:spacing w:val="-8"/>
          <w:sz w:val="24"/>
          <w:szCs w:val="24"/>
        </w:rPr>
      </w:pP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>Religion</w:t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>:</w:t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  <w:t>Roman Catholic</w:t>
      </w:r>
    </w:p>
    <w:p w14:paraId="0454C187" w14:textId="77777777" w:rsidR="00AF1D0B" w:rsidRPr="00ED3826" w:rsidRDefault="00AF1D0B" w:rsidP="00AF1D0B">
      <w:pPr>
        <w:spacing w:after="0" w:line="240" w:lineRule="auto"/>
        <w:ind w:firstLine="720"/>
        <w:rPr>
          <w:rFonts w:asciiTheme="minorHAnsi" w:eastAsiaTheme="majorEastAsia" w:hAnsiTheme="minorHAnsi" w:cstheme="minorHAnsi"/>
          <w:spacing w:val="-8"/>
          <w:sz w:val="24"/>
          <w:szCs w:val="24"/>
        </w:rPr>
      </w:pP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>Nationality</w:t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  <w:t>:</w:t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  <w:t>Filipino</w:t>
      </w:r>
    </w:p>
    <w:p w14:paraId="42911C87" w14:textId="52BE613E" w:rsidR="00AA3E9B" w:rsidRPr="000F55A0" w:rsidRDefault="00AF1D0B" w:rsidP="000F55A0">
      <w:pPr>
        <w:spacing w:after="0" w:line="240" w:lineRule="auto"/>
        <w:ind w:firstLine="720"/>
        <w:rPr>
          <w:rFonts w:asciiTheme="minorHAnsi" w:eastAsiaTheme="majorEastAsia" w:hAnsiTheme="minorHAnsi" w:cstheme="minorHAnsi"/>
          <w:spacing w:val="-8"/>
          <w:sz w:val="24"/>
          <w:szCs w:val="24"/>
        </w:rPr>
        <w:sectPr w:rsidR="00AA3E9B" w:rsidRPr="000F55A0" w:rsidSect="00E726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>Civil Status</w:t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  <w:t>:</w:t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="00380B34">
        <w:rPr>
          <w:rFonts w:asciiTheme="minorHAnsi" w:eastAsiaTheme="majorEastAsia" w:hAnsiTheme="minorHAnsi" w:cstheme="minorHAnsi"/>
          <w:spacing w:val="-8"/>
          <w:sz w:val="24"/>
          <w:szCs w:val="24"/>
        </w:rPr>
        <w:t>Married</w:t>
      </w:r>
    </w:p>
    <w:p w14:paraId="540041A1" w14:textId="77777777" w:rsidR="00E72677" w:rsidRDefault="00F77087" w:rsidP="00FD4122">
      <w:pPr>
        <w:spacing w:after="0" w:line="240" w:lineRule="auto"/>
        <w:rPr>
          <w:rFonts w:asciiTheme="minorHAnsi" w:eastAsiaTheme="majorEastAsia" w:hAnsiTheme="minorHAnsi" w:cstheme="minorHAnsi"/>
          <w:spacing w:val="-8"/>
          <w:sz w:val="24"/>
          <w:szCs w:val="24"/>
        </w:rPr>
      </w:pPr>
      <w:r w:rsidRPr="00F77087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  <w:t>Mother</w:t>
      </w:r>
      <w:r w:rsidRPr="00F77087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F77087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F77087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  <w:t>:</w:t>
      </w:r>
      <w:r w:rsidRPr="00F77087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F77087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  <w:t xml:space="preserve">Eufemia H. </w:t>
      </w:r>
      <w:proofErr w:type="spellStart"/>
      <w:r w:rsidRPr="00F77087">
        <w:rPr>
          <w:rFonts w:asciiTheme="minorHAnsi" w:eastAsiaTheme="majorEastAsia" w:hAnsiTheme="minorHAnsi" w:cstheme="minorHAnsi"/>
          <w:spacing w:val="-8"/>
          <w:sz w:val="24"/>
          <w:szCs w:val="24"/>
        </w:rPr>
        <w:t>Anicete</w:t>
      </w:r>
      <w:proofErr w:type="spellEnd"/>
      <w:r w:rsidRPr="00F77087">
        <w:rPr>
          <w:rFonts w:asciiTheme="minorHAnsi" w:eastAsiaTheme="majorEastAsia" w:hAnsiTheme="minorHAnsi" w:cstheme="minorHAnsi"/>
          <w:spacing w:val="-8"/>
          <w:sz w:val="24"/>
          <w:szCs w:val="24"/>
        </w:rPr>
        <w:br/>
      </w:r>
      <w:r w:rsidRPr="00F77087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  <w:t>Father</w:t>
      </w:r>
      <w:r w:rsidRPr="00F77087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F77087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F77087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  <w:t>:</w:t>
      </w:r>
      <w:r w:rsidRPr="00F77087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F77087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  <w:t>Amador E. Pastor</w:t>
      </w:r>
    </w:p>
    <w:p w14:paraId="28E2AE7B" w14:textId="77777777" w:rsidR="00F77087" w:rsidRDefault="00F77087" w:rsidP="00FD4122">
      <w:pPr>
        <w:spacing w:after="0" w:line="240" w:lineRule="auto"/>
        <w:rPr>
          <w:rFonts w:asciiTheme="minorHAnsi" w:eastAsiaTheme="majorEastAsia" w:hAnsiTheme="minorHAnsi" w:cstheme="minorHAnsi"/>
          <w:spacing w:val="-8"/>
          <w:sz w:val="24"/>
          <w:szCs w:val="24"/>
        </w:rPr>
      </w:pPr>
    </w:p>
    <w:p w14:paraId="1B4C7B3A" w14:textId="77777777" w:rsidR="00B00678" w:rsidRDefault="00B00678" w:rsidP="00FD4122">
      <w:pPr>
        <w:spacing w:after="0" w:line="240" w:lineRule="auto"/>
        <w:rPr>
          <w:rFonts w:asciiTheme="minorHAnsi" w:eastAsiaTheme="majorEastAsia" w:hAnsiTheme="minorHAnsi" w:cstheme="minorHAnsi"/>
          <w:spacing w:val="-8"/>
          <w:sz w:val="24"/>
          <w:szCs w:val="24"/>
        </w:rPr>
      </w:pPr>
    </w:p>
    <w:p w14:paraId="6020320A" w14:textId="77777777" w:rsidR="00FA6217" w:rsidRDefault="00FA6217" w:rsidP="00FD4122">
      <w:pPr>
        <w:spacing w:after="0" w:line="240" w:lineRule="auto"/>
        <w:rPr>
          <w:rFonts w:asciiTheme="minorHAnsi" w:eastAsiaTheme="majorEastAsia" w:hAnsiTheme="minorHAnsi" w:cstheme="minorHAnsi"/>
          <w:spacing w:val="-8"/>
          <w:sz w:val="24"/>
          <w:szCs w:val="24"/>
        </w:rPr>
      </w:pPr>
    </w:p>
    <w:p w14:paraId="4E2C9EE5" w14:textId="77777777" w:rsidR="00E72677" w:rsidRDefault="00380B34" w:rsidP="00FD4122">
      <w:pPr>
        <w:spacing w:after="0" w:line="240" w:lineRule="auto"/>
        <w:rPr>
          <w:rFonts w:asciiTheme="minorHAnsi" w:eastAsiaTheme="majorEastAsia" w:hAnsiTheme="minorHAnsi" w:cstheme="minorHAnsi"/>
          <w:b/>
          <w:spacing w:val="-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B95F309">
          <v:shape id="_x0000_i1030" type="#_x0000_t75" style="width:463pt;height:4.5pt" o:hrpct="0" o:hralign="center" o:hr="t">
            <v:imagedata r:id="rId9" o:title="BD21322_"/>
          </v:shape>
        </w:pict>
      </w:r>
    </w:p>
    <w:p w14:paraId="20D89B4C" w14:textId="77777777" w:rsidR="00E72677" w:rsidRDefault="00E72677" w:rsidP="00FD4122">
      <w:pPr>
        <w:spacing w:after="0" w:line="240" w:lineRule="auto"/>
        <w:rPr>
          <w:rFonts w:asciiTheme="minorHAnsi" w:eastAsiaTheme="majorEastAsia" w:hAnsiTheme="minorHAnsi" w:cstheme="minorHAnsi"/>
          <w:b/>
          <w:spacing w:val="-8"/>
          <w:sz w:val="24"/>
          <w:szCs w:val="24"/>
        </w:rPr>
      </w:pPr>
    </w:p>
    <w:p w14:paraId="30CA7FDD" w14:textId="77777777" w:rsidR="0038374A" w:rsidRPr="00ED3826" w:rsidRDefault="00B23327" w:rsidP="000F55A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Theme="minorHAnsi" w:hAnsiTheme="minorHAnsi" w:cstheme="minorHAnsi"/>
          <w:spacing w:val="-8"/>
          <w:sz w:val="24"/>
          <w:szCs w:val="24"/>
        </w:rPr>
      </w:pP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  <w:r w:rsidRPr="00ED3826">
        <w:rPr>
          <w:rFonts w:asciiTheme="minorHAnsi" w:eastAsiaTheme="majorEastAsia" w:hAnsiTheme="minorHAnsi" w:cstheme="minorHAnsi"/>
          <w:spacing w:val="-8"/>
          <w:sz w:val="24"/>
          <w:szCs w:val="24"/>
        </w:rPr>
        <w:tab/>
      </w:r>
    </w:p>
    <w:p w14:paraId="6397FF2D" w14:textId="77777777" w:rsidR="000F55A0" w:rsidRDefault="000F55A0" w:rsidP="000F55A0">
      <w:pPr>
        <w:spacing w:after="0" w:line="240" w:lineRule="auto"/>
        <w:rPr>
          <w:rFonts w:asciiTheme="minorHAnsi" w:hAnsiTheme="minorHAnsi" w:cstheme="minorHAnsi"/>
          <w:i/>
          <w:spacing w:val="-8"/>
          <w:sz w:val="24"/>
          <w:szCs w:val="24"/>
        </w:rPr>
      </w:pPr>
    </w:p>
    <w:p w14:paraId="59253C89" w14:textId="77777777" w:rsidR="00AA3E9B" w:rsidRDefault="00AA3E9B" w:rsidP="000F55A0">
      <w:pPr>
        <w:spacing w:after="0" w:line="240" w:lineRule="auto"/>
        <w:ind w:firstLine="720"/>
        <w:rPr>
          <w:rFonts w:asciiTheme="minorHAnsi" w:hAnsiTheme="minorHAnsi" w:cstheme="minorHAnsi"/>
          <w:i/>
          <w:spacing w:val="-8"/>
          <w:sz w:val="24"/>
          <w:szCs w:val="24"/>
        </w:rPr>
      </w:pPr>
      <w:r>
        <w:rPr>
          <w:rFonts w:asciiTheme="minorHAnsi" w:hAnsiTheme="minorHAnsi" w:cstheme="minorHAnsi"/>
          <w:i/>
          <w:spacing w:val="-8"/>
          <w:sz w:val="24"/>
          <w:szCs w:val="24"/>
        </w:rPr>
        <w:t>I hereby certify that</w:t>
      </w:r>
      <w:r w:rsidR="00BC1EA9" w:rsidRPr="00B3612C">
        <w:rPr>
          <w:rFonts w:asciiTheme="minorHAnsi" w:hAnsiTheme="minorHAnsi" w:cstheme="minorHAnsi"/>
          <w:i/>
          <w:spacing w:val="-8"/>
          <w:sz w:val="24"/>
          <w:szCs w:val="24"/>
        </w:rPr>
        <w:t xml:space="preserve"> the</w:t>
      </w:r>
      <w:r>
        <w:rPr>
          <w:rFonts w:asciiTheme="minorHAnsi" w:hAnsiTheme="minorHAnsi" w:cstheme="minorHAnsi"/>
          <w:i/>
          <w:spacing w:val="-8"/>
          <w:sz w:val="24"/>
          <w:szCs w:val="24"/>
        </w:rPr>
        <w:t xml:space="preserve"> above</w:t>
      </w:r>
      <w:r w:rsidR="00BC1EA9" w:rsidRPr="00B3612C">
        <w:rPr>
          <w:rFonts w:asciiTheme="minorHAnsi" w:hAnsiTheme="minorHAnsi" w:cstheme="minorHAnsi"/>
          <w:i/>
          <w:spacing w:val="-8"/>
          <w:sz w:val="24"/>
          <w:szCs w:val="24"/>
        </w:rPr>
        <w:t xml:space="preserve"> </w:t>
      </w:r>
      <w:proofErr w:type="spellStart"/>
      <w:proofErr w:type="gramStart"/>
      <w:r w:rsidR="00BC1EA9" w:rsidRPr="00B3612C">
        <w:rPr>
          <w:rFonts w:asciiTheme="minorHAnsi" w:hAnsiTheme="minorHAnsi" w:cstheme="minorHAnsi"/>
          <w:i/>
          <w:spacing w:val="-8"/>
          <w:sz w:val="24"/>
          <w:szCs w:val="24"/>
        </w:rPr>
        <w:t>information</w:t>
      </w:r>
      <w:r w:rsidR="008B0059">
        <w:rPr>
          <w:rFonts w:asciiTheme="minorHAnsi" w:hAnsiTheme="minorHAnsi" w:cstheme="minorHAnsi"/>
          <w:i/>
          <w:spacing w:val="-8"/>
          <w:sz w:val="24"/>
          <w:szCs w:val="24"/>
        </w:rPr>
        <w:t>s</w:t>
      </w:r>
      <w:proofErr w:type="spellEnd"/>
      <w:proofErr w:type="gramEnd"/>
      <w:r w:rsidR="00BC1EA9" w:rsidRPr="00B3612C">
        <w:rPr>
          <w:rFonts w:asciiTheme="minorHAnsi" w:hAnsiTheme="minorHAnsi" w:cstheme="minorHAnsi"/>
          <w:i/>
          <w:spacing w:val="-8"/>
          <w:sz w:val="24"/>
          <w:szCs w:val="24"/>
        </w:rPr>
        <w:t xml:space="preserve"> were true and correct </w:t>
      </w:r>
      <w:proofErr w:type="gramStart"/>
      <w:r w:rsidR="00BC1EA9" w:rsidRPr="00B3612C">
        <w:rPr>
          <w:rFonts w:asciiTheme="minorHAnsi" w:hAnsiTheme="minorHAnsi" w:cstheme="minorHAnsi"/>
          <w:i/>
          <w:spacing w:val="-8"/>
          <w:sz w:val="24"/>
          <w:szCs w:val="24"/>
        </w:rPr>
        <w:t>upon</w:t>
      </w:r>
      <w:proofErr w:type="gramEnd"/>
      <w:r w:rsidR="00BC1EA9" w:rsidRPr="00B3612C">
        <w:rPr>
          <w:rFonts w:asciiTheme="minorHAnsi" w:hAnsiTheme="minorHAnsi" w:cstheme="minorHAnsi"/>
          <w:i/>
          <w:spacing w:val="-8"/>
          <w:sz w:val="24"/>
          <w:szCs w:val="24"/>
        </w:rPr>
        <w:t xml:space="preserve"> my best knowledge and belief. </w:t>
      </w:r>
    </w:p>
    <w:p w14:paraId="04902FC9" w14:textId="77777777" w:rsidR="00365E45" w:rsidRDefault="00365E45" w:rsidP="001E38BD">
      <w:pPr>
        <w:spacing w:after="0" w:line="240" w:lineRule="auto"/>
        <w:rPr>
          <w:rFonts w:asciiTheme="minorHAnsi" w:hAnsiTheme="minorHAnsi" w:cstheme="minorHAnsi"/>
          <w:i/>
          <w:spacing w:val="-8"/>
          <w:sz w:val="24"/>
          <w:szCs w:val="24"/>
        </w:rPr>
      </w:pPr>
    </w:p>
    <w:p w14:paraId="2A85E798" w14:textId="77777777" w:rsidR="001E38BD" w:rsidRPr="000F55A0" w:rsidRDefault="001E38BD" w:rsidP="001E38BD">
      <w:pPr>
        <w:spacing w:after="0" w:line="240" w:lineRule="auto"/>
        <w:rPr>
          <w:rFonts w:asciiTheme="minorHAnsi" w:hAnsiTheme="minorHAnsi" w:cstheme="minorHAnsi"/>
          <w:i/>
          <w:spacing w:val="-8"/>
          <w:sz w:val="24"/>
          <w:szCs w:val="24"/>
        </w:rPr>
      </w:pPr>
    </w:p>
    <w:p w14:paraId="6E12872F" w14:textId="77777777" w:rsidR="00FA17D3" w:rsidRDefault="00F77087" w:rsidP="00FA04E3">
      <w:pPr>
        <w:spacing w:after="0"/>
        <w:ind w:left="5850" w:firstLine="720"/>
        <w:rPr>
          <w:rFonts w:asciiTheme="minorHAnsi" w:hAnsiTheme="minorHAnsi" w:cstheme="minorHAnsi"/>
          <w:spacing w:val="-8"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8"/>
          <w:sz w:val="24"/>
          <w:szCs w:val="24"/>
          <w:u w:val="single"/>
        </w:rPr>
        <w:t>Ferdinand A. Pastor</w:t>
      </w:r>
    </w:p>
    <w:p w14:paraId="57D91587" w14:textId="77777777" w:rsidR="00FA17D3" w:rsidRPr="00FA17D3" w:rsidRDefault="00F77087" w:rsidP="00F77087">
      <w:pPr>
        <w:spacing w:after="0"/>
        <w:ind w:left="6480" w:firstLine="90"/>
        <w:rPr>
          <w:rFonts w:asciiTheme="minorHAnsi" w:hAnsiTheme="minorHAnsi" w:cstheme="minorHAnsi"/>
          <w:i/>
          <w:spacing w:val="-8"/>
          <w:sz w:val="24"/>
          <w:szCs w:val="24"/>
        </w:rPr>
      </w:pPr>
      <w:r>
        <w:rPr>
          <w:rFonts w:asciiTheme="minorHAnsi" w:hAnsiTheme="minorHAnsi" w:cstheme="minorHAnsi"/>
          <w:i/>
          <w:spacing w:val="-8"/>
          <w:sz w:val="24"/>
          <w:szCs w:val="24"/>
        </w:rPr>
        <w:t xml:space="preserve">         </w:t>
      </w:r>
      <w:r w:rsidR="00FA17D3" w:rsidRPr="00FA17D3">
        <w:rPr>
          <w:rFonts w:asciiTheme="minorHAnsi" w:hAnsiTheme="minorHAnsi" w:cstheme="minorHAnsi"/>
          <w:i/>
          <w:spacing w:val="-8"/>
          <w:sz w:val="24"/>
          <w:szCs w:val="24"/>
        </w:rPr>
        <w:t>Applicant</w:t>
      </w:r>
    </w:p>
    <w:sectPr w:rsidR="00FA17D3" w:rsidRPr="00FA17D3" w:rsidSect="00E726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2560" w14:textId="77777777" w:rsidR="00FF76A6" w:rsidRDefault="00FF76A6" w:rsidP="00F26521">
      <w:pPr>
        <w:spacing w:after="0" w:line="240" w:lineRule="auto"/>
      </w:pPr>
      <w:r>
        <w:separator/>
      </w:r>
    </w:p>
  </w:endnote>
  <w:endnote w:type="continuationSeparator" w:id="0">
    <w:p w14:paraId="3BA3D093" w14:textId="77777777" w:rsidR="00FF76A6" w:rsidRDefault="00FF76A6" w:rsidP="00F2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A68B" w14:textId="77777777" w:rsidR="00FF76A6" w:rsidRDefault="00FF76A6" w:rsidP="00F26521">
      <w:pPr>
        <w:spacing w:after="0" w:line="240" w:lineRule="auto"/>
      </w:pPr>
      <w:r>
        <w:separator/>
      </w:r>
    </w:p>
  </w:footnote>
  <w:footnote w:type="continuationSeparator" w:id="0">
    <w:p w14:paraId="077B6206" w14:textId="77777777" w:rsidR="00FF76A6" w:rsidRDefault="00FF76A6" w:rsidP="00F26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1A"/>
      </v:shape>
    </w:pict>
  </w:numPicBullet>
  <w:abstractNum w:abstractNumId="0" w15:restartNumberingAfterBreak="0">
    <w:nsid w:val="012C1F96"/>
    <w:multiLevelType w:val="hybridMultilevel"/>
    <w:tmpl w:val="0602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A40"/>
    <w:multiLevelType w:val="hybridMultilevel"/>
    <w:tmpl w:val="04C8B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6C4A"/>
    <w:multiLevelType w:val="hybridMultilevel"/>
    <w:tmpl w:val="3F668C5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C1632"/>
    <w:multiLevelType w:val="hybridMultilevel"/>
    <w:tmpl w:val="627C8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0107C6"/>
    <w:multiLevelType w:val="hybridMultilevel"/>
    <w:tmpl w:val="B5DC2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F71EB0"/>
    <w:multiLevelType w:val="hybridMultilevel"/>
    <w:tmpl w:val="E494BE16"/>
    <w:lvl w:ilvl="0" w:tplc="387C80B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30D52"/>
    <w:multiLevelType w:val="hybridMultilevel"/>
    <w:tmpl w:val="74009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4E1225"/>
    <w:multiLevelType w:val="hybridMultilevel"/>
    <w:tmpl w:val="984C0192"/>
    <w:lvl w:ilvl="0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8" w15:restartNumberingAfterBreak="0">
    <w:nsid w:val="5572411E"/>
    <w:multiLevelType w:val="hybridMultilevel"/>
    <w:tmpl w:val="4E28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845F3"/>
    <w:multiLevelType w:val="hybridMultilevel"/>
    <w:tmpl w:val="C7D0E906"/>
    <w:lvl w:ilvl="0" w:tplc="7BB67C16">
      <w:start w:val="5"/>
      <w:numFmt w:val="bullet"/>
      <w:lvlText w:val="-"/>
      <w:lvlJc w:val="left"/>
      <w:pPr>
        <w:ind w:left="1080" w:hanging="360"/>
      </w:pPr>
      <w:rPr>
        <w:rFonts w:ascii="Calibri" w:eastAsiaTheme="majorEastAsia" w:hAnsi="Calibri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303BD0"/>
    <w:multiLevelType w:val="hybridMultilevel"/>
    <w:tmpl w:val="B2D88C9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0674166">
    <w:abstractNumId w:val="10"/>
  </w:num>
  <w:num w:numId="2" w16cid:durableId="1491365257">
    <w:abstractNumId w:val="8"/>
  </w:num>
  <w:num w:numId="3" w16cid:durableId="1359545543">
    <w:abstractNumId w:val="1"/>
  </w:num>
  <w:num w:numId="4" w16cid:durableId="1937638187">
    <w:abstractNumId w:val="6"/>
  </w:num>
  <w:num w:numId="5" w16cid:durableId="1323050704">
    <w:abstractNumId w:val="9"/>
  </w:num>
  <w:num w:numId="6" w16cid:durableId="1600528715">
    <w:abstractNumId w:val="5"/>
  </w:num>
  <w:num w:numId="7" w16cid:durableId="679553216">
    <w:abstractNumId w:val="7"/>
  </w:num>
  <w:num w:numId="8" w16cid:durableId="552350798">
    <w:abstractNumId w:val="0"/>
  </w:num>
  <w:num w:numId="9" w16cid:durableId="41832953">
    <w:abstractNumId w:val="3"/>
  </w:num>
  <w:num w:numId="10" w16cid:durableId="1814562754">
    <w:abstractNumId w:val="2"/>
  </w:num>
  <w:num w:numId="11" w16cid:durableId="999701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22"/>
    <w:rsid w:val="00032D2A"/>
    <w:rsid w:val="00043C8A"/>
    <w:rsid w:val="00080105"/>
    <w:rsid w:val="000A29A5"/>
    <w:rsid w:val="000C5EDC"/>
    <w:rsid w:val="000E3FD7"/>
    <w:rsid w:val="000F55A0"/>
    <w:rsid w:val="000F707B"/>
    <w:rsid w:val="0010259B"/>
    <w:rsid w:val="00135D61"/>
    <w:rsid w:val="001507B6"/>
    <w:rsid w:val="00154C98"/>
    <w:rsid w:val="00155CBA"/>
    <w:rsid w:val="00175F4B"/>
    <w:rsid w:val="001E38BD"/>
    <w:rsid w:val="001F1F4C"/>
    <w:rsid w:val="002035E6"/>
    <w:rsid w:val="00274E48"/>
    <w:rsid w:val="002874FD"/>
    <w:rsid w:val="002A1F69"/>
    <w:rsid w:val="002E1D7C"/>
    <w:rsid w:val="002F29A7"/>
    <w:rsid w:val="0030309F"/>
    <w:rsid w:val="00304EA7"/>
    <w:rsid w:val="00323401"/>
    <w:rsid w:val="00365E45"/>
    <w:rsid w:val="00366058"/>
    <w:rsid w:val="00373560"/>
    <w:rsid w:val="00380B34"/>
    <w:rsid w:val="0038374A"/>
    <w:rsid w:val="003B17AE"/>
    <w:rsid w:val="004177A3"/>
    <w:rsid w:val="0045220D"/>
    <w:rsid w:val="00463636"/>
    <w:rsid w:val="004E37D1"/>
    <w:rsid w:val="004E52D2"/>
    <w:rsid w:val="00511D54"/>
    <w:rsid w:val="00534623"/>
    <w:rsid w:val="005428A4"/>
    <w:rsid w:val="00585643"/>
    <w:rsid w:val="005A21AB"/>
    <w:rsid w:val="005B782B"/>
    <w:rsid w:val="005C0CEE"/>
    <w:rsid w:val="005E31B0"/>
    <w:rsid w:val="005F29F9"/>
    <w:rsid w:val="00625DA4"/>
    <w:rsid w:val="0064179C"/>
    <w:rsid w:val="0064649E"/>
    <w:rsid w:val="00677E5E"/>
    <w:rsid w:val="00680715"/>
    <w:rsid w:val="00705039"/>
    <w:rsid w:val="0073140D"/>
    <w:rsid w:val="0075033A"/>
    <w:rsid w:val="0076471E"/>
    <w:rsid w:val="0077236C"/>
    <w:rsid w:val="00776A37"/>
    <w:rsid w:val="007A2B54"/>
    <w:rsid w:val="007C1B21"/>
    <w:rsid w:val="00832063"/>
    <w:rsid w:val="00855026"/>
    <w:rsid w:val="00871A42"/>
    <w:rsid w:val="008B0059"/>
    <w:rsid w:val="008B6673"/>
    <w:rsid w:val="008C207A"/>
    <w:rsid w:val="008D4B62"/>
    <w:rsid w:val="008E28CA"/>
    <w:rsid w:val="00903D11"/>
    <w:rsid w:val="0091337F"/>
    <w:rsid w:val="0096542A"/>
    <w:rsid w:val="00A01311"/>
    <w:rsid w:val="00A21EA5"/>
    <w:rsid w:val="00A251B5"/>
    <w:rsid w:val="00A27E83"/>
    <w:rsid w:val="00A707B5"/>
    <w:rsid w:val="00A77D50"/>
    <w:rsid w:val="00A85118"/>
    <w:rsid w:val="00A91AC7"/>
    <w:rsid w:val="00AA3E9B"/>
    <w:rsid w:val="00AB29DF"/>
    <w:rsid w:val="00AB56AA"/>
    <w:rsid w:val="00AF1D0B"/>
    <w:rsid w:val="00B00678"/>
    <w:rsid w:val="00B1376A"/>
    <w:rsid w:val="00B23327"/>
    <w:rsid w:val="00B3612C"/>
    <w:rsid w:val="00B717A7"/>
    <w:rsid w:val="00B71EDC"/>
    <w:rsid w:val="00B819E0"/>
    <w:rsid w:val="00BA4CF3"/>
    <w:rsid w:val="00BC19D3"/>
    <w:rsid w:val="00BC1EA9"/>
    <w:rsid w:val="00C71B42"/>
    <w:rsid w:val="00C936A9"/>
    <w:rsid w:val="00CB6A6B"/>
    <w:rsid w:val="00CE2773"/>
    <w:rsid w:val="00D01132"/>
    <w:rsid w:val="00DB1F39"/>
    <w:rsid w:val="00DF45CB"/>
    <w:rsid w:val="00E0172E"/>
    <w:rsid w:val="00E01D57"/>
    <w:rsid w:val="00E07657"/>
    <w:rsid w:val="00E72300"/>
    <w:rsid w:val="00E72677"/>
    <w:rsid w:val="00E754C2"/>
    <w:rsid w:val="00E83934"/>
    <w:rsid w:val="00E93041"/>
    <w:rsid w:val="00ED0FEE"/>
    <w:rsid w:val="00ED3826"/>
    <w:rsid w:val="00F00A0D"/>
    <w:rsid w:val="00F26521"/>
    <w:rsid w:val="00F5351C"/>
    <w:rsid w:val="00F7677D"/>
    <w:rsid w:val="00F77087"/>
    <w:rsid w:val="00F82203"/>
    <w:rsid w:val="00FA04E3"/>
    <w:rsid w:val="00FA17D3"/>
    <w:rsid w:val="00FA6217"/>
    <w:rsid w:val="00FC0BD0"/>
    <w:rsid w:val="00FD4122"/>
    <w:rsid w:val="00FE77B2"/>
    <w:rsid w:val="00FF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F1020F7"/>
  <w15:docId w15:val="{0138495F-733D-442E-A69A-EF97ED60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122"/>
    <w:pPr>
      <w:spacing w:line="252" w:lineRule="auto"/>
    </w:pPr>
    <w:rPr>
      <w:rFonts w:asciiTheme="majorHAnsi" w:hAnsiTheme="majorHAnsi" w:cstheme="majorBid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122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FD41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4122"/>
    <w:rPr>
      <w:rFonts w:asciiTheme="majorHAnsi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D1"/>
    <w:rPr>
      <w:rFonts w:ascii="Tahoma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7C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E3FD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26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521"/>
    <w:rPr>
      <w:rFonts w:asciiTheme="majorHAnsi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F26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521"/>
    <w:rPr>
      <w:rFonts w:asciiTheme="majorHAnsi" w:hAnsiTheme="majorHAnsi" w:cstheme="majorBidi"/>
      <w:lang w:bidi="en-US"/>
    </w:rPr>
  </w:style>
  <w:style w:type="paragraph" w:styleId="ListParagraph">
    <w:name w:val="List Paragraph"/>
    <w:basedOn w:val="Normal"/>
    <w:uiPriority w:val="34"/>
    <w:qFormat/>
    <w:rsid w:val="001F1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dinandanicetepasto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CAE9-C3D8-41A8-83A1-F14A9C45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6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entius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Ferdinand Pastor</cp:lastModifiedBy>
  <cp:revision>2</cp:revision>
  <cp:lastPrinted>2013-02-18T14:02:00Z</cp:lastPrinted>
  <dcterms:created xsi:type="dcterms:W3CDTF">2023-05-15T18:13:00Z</dcterms:created>
  <dcterms:modified xsi:type="dcterms:W3CDTF">2023-05-15T18:13:00Z</dcterms:modified>
</cp:coreProperties>
</file>